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D4" w:rsidRPr="00377DEB" w:rsidRDefault="00377DEB" w:rsidP="00377DEB">
      <w:pPr>
        <w:jc w:val="center"/>
        <w:rPr>
          <w:rFonts w:ascii="Times New Roman" w:hAnsi="Times New Roman" w:cs="Times New Roman"/>
          <w:sz w:val="28"/>
        </w:rPr>
      </w:pPr>
      <w:r w:rsidRPr="00377DEB">
        <w:rPr>
          <w:rFonts w:ascii="Times New Roman" w:hAnsi="Times New Roman" w:cs="Times New Roman"/>
          <w:sz w:val="28"/>
        </w:rPr>
        <w:t>РЕКОМЕНДАЦИИ ПО ОБЕСПЕЧЕНИЮ БЕЗОПАСНОСТИ ПЕРСОНАЛЬНЫХ ДАННЫХ ПРИ ИХ ОБРАБОТКЕ В ИНФОРМАЦИОННЫХ СИСТЕМАХ ПЕРСОНАЛЬНЫХ ДАННЫХ, УТВЕРЖДЕНЫ ЗАМ. ДИРЕКТОРА ФСТЭК РОССИИ 15.02.2008 Г.</w:t>
      </w:r>
    </w:p>
    <w:p w:rsidR="00377DEB" w:rsidRPr="008953D4" w:rsidRDefault="00377DEB" w:rsidP="008953D4">
      <w:pPr>
        <w:spacing w:after="0" w:line="240" w:lineRule="auto"/>
        <w:ind w:left="-24" w:firstLine="709"/>
        <w:outlineLvl w:val="4"/>
        <w:rPr>
          <w:rFonts w:ascii="Times New Roman" w:eastAsia="Times New Roman" w:hAnsi="Times New Roman" w:cs="Times New Roman"/>
          <w:b/>
          <w:bCs/>
          <w:color w:val="000000" w:themeColor="text1"/>
          <w:sz w:val="24"/>
          <w:szCs w:val="24"/>
          <w:lang w:eastAsia="ru-RU"/>
        </w:rPr>
      </w:pPr>
    </w:p>
    <w:p w:rsidR="008953D4" w:rsidRPr="008953D4" w:rsidRDefault="00C865A1" w:rsidP="008953D4">
      <w:pPr>
        <w:numPr>
          <w:ilvl w:val="0"/>
          <w:numId w:val="1"/>
        </w:numPr>
        <w:shd w:val="clear" w:color="auto" w:fill="FFFFFF"/>
        <w:spacing w:after="0" w:line="376" w:lineRule="atLeast"/>
        <w:ind w:left="480" w:firstLine="709"/>
        <w:rPr>
          <w:rFonts w:ascii="Times New Roman" w:eastAsia="Times New Roman" w:hAnsi="Times New Roman" w:cs="Times New Roman"/>
          <w:color w:val="000000" w:themeColor="text1"/>
          <w:sz w:val="24"/>
          <w:szCs w:val="24"/>
          <w:lang w:eastAsia="ru-RU"/>
        </w:rPr>
      </w:pPr>
      <w:hyperlink r:id="rId6" w:history="1">
        <w:proofErr w:type="spellStart"/>
        <w:r w:rsidR="008953D4" w:rsidRPr="008953D4">
          <w:rPr>
            <w:rFonts w:ascii="Times New Roman" w:eastAsia="Times New Roman" w:hAnsi="Times New Roman" w:cs="Times New Roman"/>
            <w:color w:val="000000" w:themeColor="text1"/>
            <w:sz w:val="24"/>
            <w:szCs w:val="24"/>
            <w:u w:val="single"/>
            <w:lang w:eastAsia="ru-RU"/>
          </w:rPr>
          <w:t>Send</w:t>
        </w:r>
        <w:proofErr w:type="spellEnd"/>
        <w:r w:rsidR="008953D4" w:rsidRPr="008953D4">
          <w:rPr>
            <w:rFonts w:ascii="Times New Roman" w:eastAsia="Times New Roman" w:hAnsi="Times New Roman" w:cs="Times New Roman"/>
            <w:color w:val="000000" w:themeColor="text1"/>
            <w:sz w:val="24"/>
            <w:szCs w:val="24"/>
            <w:u w:val="single"/>
            <w:lang w:eastAsia="ru-RU"/>
          </w:rPr>
          <w:t xml:space="preserve"> </w:t>
        </w:r>
        <w:proofErr w:type="spellStart"/>
        <w:r w:rsidR="008953D4" w:rsidRPr="008953D4">
          <w:rPr>
            <w:rFonts w:ascii="Times New Roman" w:eastAsia="Times New Roman" w:hAnsi="Times New Roman" w:cs="Times New Roman"/>
            <w:color w:val="000000" w:themeColor="text1"/>
            <w:sz w:val="24"/>
            <w:szCs w:val="24"/>
            <w:u w:val="single"/>
            <w:lang w:eastAsia="ru-RU"/>
          </w:rPr>
          <w:t>this</w:t>
        </w:r>
        <w:proofErr w:type="spellEnd"/>
      </w:hyperlink>
    </w:p>
    <w:p w:rsidR="008953D4" w:rsidRPr="008953D4" w:rsidRDefault="008953D4" w:rsidP="008953D4">
      <w:pPr>
        <w:shd w:val="clear" w:color="auto" w:fill="FFFFFF"/>
        <w:spacing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Утверждены заместителем директора ФСТЭК России 15 февраля 2008 г. Оригинал документа опубликован на официальном сайте ФСТЭК: </w:t>
      </w:r>
      <w:proofErr w:type="spellStart"/>
      <w:r w:rsidRPr="008953D4">
        <w:rPr>
          <w:rFonts w:ascii="Times New Roman" w:eastAsia="Times New Roman" w:hAnsi="Times New Roman" w:cs="Times New Roman"/>
          <w:color w:val="000000" w:themeColor="text1"/>
          <w:sz w:val="24"/>
          <w:szCs w:val="24"/>
          <w:lang w:eastAsia="ru-RU"/>
        </w:rPr>
        <w:t>www.fstec.ru</w:t>
      </w:r>
      <w:proofErr w:type="spellEnd"/>
      <w:r w:rsidRPr="008953D4">
        <w:rPr>
          <w:rFonts w:ascii="Times New Roman" w:eastAsia="Times New Roman" w:hAnsi="Times New Roman" w:cs="Times New Roman"/>
          <w:color w:val="000000" w:themeColor="text1"/>
          <w:sz w:val="24"/>
          <w:szCs w:val="24"/>
          <w:lang w:eastAsia="ru-RU"/>
        </w:rPr>
        <w:t xml:space="preserve"> (не применяются с 15 марта 2010 г. в связи с изданием приказа ФСТЭК № 58).</w:t>
      </w:r>
    </w:p>
    <w:p w:rsidR="008953D4" w:rsidRPr="008953D4" w:rsidRDefault="008953D4" w:rsidP="008953D4">
      <w:pPr>
        <w:shd w:val="clear" w:color="auto" w:fill="FFFFFF"/>
        <w:spacing w:before="63" w:after="100" w:line="240" w:lineRule="auto"/>
        <w:ind w:firstLine="709"/>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означения и сокраще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АТС – автоматическая телефонная станц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 информационная система персональных данных</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МЭ – межсетевой экран</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СД – несанкционированный доступ</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С – операционная система</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ТСС – основные технические средства связи</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 персональные данные</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ЭМИН – побочные электромагнитные излучения и наводки</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 система защиты персональных данных</w:t>
      </w:r>
    </w:p>
    <w:p w:rsidR="008953D4" w:rsidRPr="008953D4" w:rsidRDefault="008953D4" w:rsidP="008953D4">
      <w:pPr>
        <w:shd w:val="clear" w:color="auto" w:fill="FFFFFF"/>
        <w:spacing w:before="63" w:after="100" w:line="240" w:lineRule="auto"/>
        <w:ind w:firstLine="709"/>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1. Термины и определе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В настоящем документе используются следующие термины и их определения:</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Блокирование персональных данных </w:t>
      </w:r>
      <w:r w:rsidRPr="008953D4">
        <w:rPr>
          <w:rFonts w:ascii="Times New Roman" w:eastAsia="Times New Roman" w:hAnsi="Times New Roman" w:cs="Times New Roman"/>
          <w:color w:val="000000" w:themeColor="text1"/>
          <w:sz w:val="24"/>
          <w:szCs w:val="24"/>
          <w:lang w:eastAsia="ru-RU"/>
        </w:rPr>
        <w:t>– временное прекращение сбора, систематизации, накопления, использования, распространения персональных данных, в том числе их передач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Вирус (компьютерный, программный) – </w:t>
      </w:r>
      <w:r w:rsidRPr="008953D4">
        <w:rPr>
          <w:rFonts w:ascii="Times New Roman" w:eastAsia="Times New Roman" w:hAnsi="Times New Roman" w:cs="Times New Roman"/>
          <w:color w:val="000000" w:themeColor="text1"/>
          <w:sz w:val="24"/>
          <w:szCs w:val="24"/>
          <w:lang w:eastAsia="ru-RU"/>
        </w:rPr>
        <w:t>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Вредоносная программа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Вспомогательные технические средства и системы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Доступ к информации </w:t>
      </w:r>
      <w:r w:rsidRPr="008953D4">
        <w:rPr>
          <w:rFonts w:ascii="Times New Roman" w:eastAsia="Times New Roman" w:hAnsi="Times New Roman" w:cs="Times New Roman"/>
          <w:color w:val="000000" w:themeColor="text1"/>
          <w:sz w:val="24"/>
          <w:szCs w:val="24"/>
          <w:lang w:eastAsia="ru-RU"/>
        </w:rPr>
        <w:t>– возможность получения информац</w:t>
      </w:r>
      <w:proofErr w:type="gramStart"/>
      <w:r w:rsidRPr="008953D4">
        <w:rPr>
          <w:rFonts w:ascii="Times New Roman" w:eastAsia="Times New Roman" w:hAnsi="Times New Roman" w:cs="Times New Roman"/>
          <w:color w:val="000000" w:themeColor="text1"/>
          <w:sz w:val="24"/>
          <w:szCs w:val="24"/>
          <w:lang w:eastAsia="ru-RU"/>
        </w:rPr>
        <w:t>ии и ее</w:t>
      </w:r>
      <w:proofErr w:type="gramEnd"/>
      <w:r w:rsidRPr="008953D4">
        <w:rPr>
          <w:rFonts w:ascii="Times New Roman" w:eastAsia="Times New Roman" w:hAnsi="Times New Roman" w:cs="Times New Roman"/>
          <w:color w:val="000000" w:themeColor="text1"/>
          <w:sz w:val="24"/>
          <w:szCs w:val="24"/>
          <w:lang w:eastAsia="ru-RU"/>
        </w:rPr>
        <w:t xml:space="preserve"> использования.</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lastRenderedPageBreak/>
        <w:t>Защищаемая информация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Идентификация </w:t>
      </w:r>
      <w:r w:rsidRPr="008953D4">
        <w:rPr>
          <w:rFonts w:ascii="Times New Roman" w:eastAsia="Times New Roman" w:hAnsi="Times New Roman" w:cs="Times New Roman"/>
          <w:color w:val="000000" w:themeColor="text1"/>
          <w:sz w:val="24"/>
          <w:szCs w:val="24"/>
          <w:lang w:eastAsia="ru-RU"/>
        </w:rPr>
        <w:t>–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0" w:name="_Toc460059090"/>
      <w:bookmarkEnd w:id="0"/>
      <w:r w:rsidRPr="008953D4">
        <w:rPr>
          <w:rFonts w:ascii="Times New Roman" w:eastAsia="Times New Roman" w:hAnsi="Times New Roman" w:cs="Times New Roman"/>
          <w:b/>
          <w:bCs/>
          <w:color w:val="000000" w:themeColor="text1"/>
          <w:sz w:val="24"/>
          <w:szCs w:val="24"/>
          <w:lang w:eastAsia="ru-RU"/>
        </w:rPr>
        <w:t>Информационные технологии</w:t>
      </w:r>
      <w:r w:rsidRPr="008953D4">
        <w:rPr>
          <w:rFonts w:ascii="Times New Roman" w:eastAsia="Times New Roman" w:hAnsi="Times New Roman" w:cs="Times New Roman"/>
          <w:color w:val="000000" w:themeColor="text1"/>
          <w:sz w:val="24"/>
          <w:szCs w:val="24"/>
          <w:lang w:eastAsia="ru-RU"/>
        </w:rPr>
        <w:t> – процессы, методы поиска, сбора, хранения, обработки, представления, распространения информации и способы осуществления таких процессов и методов.</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Конфиденциальность персональных данных </w:t>
      </w:r>
      <w:r w:rsidRPr="008953D4">
        <w:rPr>
          <w:rFonts w:ascii="Times New Roman" w:eastAsia="Times New Roman" w:hAnsi="Times New Roman" w:cs="Times New Roman"/>
          <w:color w:val="000000" w:themeColor="text1"/>
          <w:sz w:val="24"/>
          <w:szCs w:val="24"/>
          <w:lang w:eastAsia="ru-RU"/>
        </w:rPr>
        <w:t>–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b/>
          <w:bCs/>
          <w:color w:val="000000" w:themeColor="text1"/>
          <w:sz w:val="24"/>
          <w:szCs w:val="24"/>
          <w:lang w:eastAsia="ru-RU"/>
        </w:rPr>
        <w:t>Межсетевой экран</w:t>
      </w:r>
      <w:r w:rsidRPr="008953D4">
        <w:rPr>
          <w:rFonts w:ascii="Times New Roman" w:eastAsia="Times New Roman" w:hAnsi="Times New Roman" w:cs="Times New Roman"/>
          <w:color w:val="000000" w:themeColor="text1"/>
          <w:sz w:val="24"/>
          <w:szCs w:val="24"/>
          <w:lang w:eastAsia="ru-RU"/>
        </w:rPr>
        <w:t>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b/>
          <w:bCs/>
          <w:color w:val="000000" w:themeColor="text1"/>
          <w:sz w:val="24"/>
          <w:szCs w:val="24"/>
          <w:lang w:eastAsia="ru-RU"/>
        </w:rPr>
        <w:t>Недекларированные</w:t>
      </w:r>
      <w:proofErr w:type="spellEnd"/>
      <w:r w:rsidRPr="008953D4">
        <w:rPr>
          <w:rFonts w:ascii="Times New Roman" w:eastAsia="Times New Roman" w:hAnsi="Times New Roman" w:cs="Times New Roman"/>
          <w:b/>
          <w:bCs/>
          <w:color w:val="000000" w:themeColor="text1"/>
          <w:sz w:val="24"/>
          <w:szCs w:val="24"/>
          <w:lang w:eastAsia="ru-RU"/>
        </w:rPr>
        <w:t xml:space="preserve"> возможности</w:t>
      </w:r>
      <w:r w:rsidRPr="008953D4">
        <w:rPr>
          <w:rFonts w:ascii="Times New Roman" w:eastAsia="Times New Roman" w:hAnsi="Times New Roman" w:cs="Times New Roman"/>
          <w:color w:val="000000" w:themeColor="text1"/>
          <w:sz w:val="24"/>
          <w:szCs w:val="24"/>
          <w:lang w:eastAsia="ru-RU"/>
        </w:rPr>
        <w:t xml:space="preserve"> – функциональные возможности средств вычислительной техники и (или) программного обеспечения, не описанные или не соответствующие </w:t>
      </w:r>
      <w:proofErr w:type="gramStart"/>
      <w:r w:rsidRPr="008953D4">
        <w:rPr>
          <w:rFonts w:ascii="Times New Roman" w:eastAsia="Times New Roman" w:hAnsi="Times New Roman" w:cs="Times New Roman"/>
          <w:color w:val="000000" w:themeColor="text1"/>
          <w:sz w:val="24"/>
          <w:szCs w:val="24"/>
          <w:lang w:eastAsia="ru-RU"/>
        </w:rPr>
        <w:t>описанным</w:t>
      </w:r>
      <w:proofErr w:type="gramEnd"/>
      <w:r w:rsidRPr="008953D4">
        <w:rPr>
          <w:rFonts w:ascii="Times New Roman" w:eastAsia="Times New Roman" w:hAnsi="Times New Roman" w:cs="Times New Roman"/>
          <w:color w:val="000000" w:themeColor="text1"/>
          <w:sz w:val="24"/>
          <w:szCs w:val="24"/>
          <w:lang w:eastAsia="ru-RU"/>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Несанкционированный доступ (несанкционированные действия)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 xml:space="preserve">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w:t>
      </w:r>
      <w:proofErr w:type="gramStart"/>
      <w:r w:rsidRPr="008953D4">
        <w:rPr>
          <w:rFonts w:ascii="Times New Roman" w:eastAsia="Times New Roman" w:hAnsi="Times New Roman" w:cs="Times New Roman"/>
          <w:color w:val="000000" w:themeColor="text1"/>
          <w:sz w:val="24"/>
          <w:szCs w:val="24"/>
          <w:lang w:eastAsia="ru-RU"/>
        </w:rPr>
        <w:t>по</w:t>
      </w:r>
      <w:proofErr w:type="gramEnd"/>
      <w:r w:rsidRPr="008953D4">
        <w:rPr>
          <w:rFonts w:ascii="Times New Roman" w:eastAsia="Times New Roman" w:hAnsi="Times New Roman" w:cs="Times New Roman"/>
          <w:color w:val="000000" w:themeColor="text1"/>
          <w:sz w:val="24"/>
          <w:szCs w:val="24"/>
          <w:lang w:eastAsia="ru-RU"/>
        </w:rPr>
        <w:t xml:space="preserve"> </w:t>
      </w:r>
      <w:proofErr w:type="gramStart"/>
      <w:r w:rsidRPr="008953D4">
        <w:rPr>
          <w:rFonts w:ascii="Times New Roman" w:eastAsia="Times New Roman" w:hAnsi="Times New Roman" w:cs="Times New Roman"/>
          <w:color w:val="000000" w:themeColor="text1"/>
          <w:sz w:val="24"/>
          <w:szCs w:val="24"/>
          <w:lang w:eastAsia="ru-RU"/>
        </w:rPr>
        <w:t>своим</w:t>
      </w:r>
      <w:proofErr w:type="gramEnd"/>
      <w:r w:rsidRPr="008953D4">
        <w:rPr>
          <w:rFonts w:ascii="Times New Roman" w:eastAsia="Times New Roman" w:hAnsi="Times New Roman" w:cs="Times New Roman"/>
          <w:color w:val="000000" w:themeColor="text1"/>
          <w:sz w:val="24"/>
          <w:szCs w:val="24"/>
          <w:lang w:eastAsia="ru-RU"/>
        </w:rPr>
        <w:t xml:space="preserve"> функциональному предназначению и техническим характеристикам.</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b/>
          <w:bCs/>
          <w:color w:val="000000" w:themeColor="text1"/>
          <w:sz w:val="24"/>
          <w:szCs w:val="24"/>
          <w:lang w:eastAsia="ru-RU"/>
        </w:rPr>
        <w:t>Обработка персональных данных </w:t>
      </w:r>
      <w:r w:rsidRPr="008953D4">
        <w:rPr>
          <w:rFonts w:ascii="Times New Roman" w:eastAsia="Times New Roman" w:hAnsi="Times New Roman" w:cs="Times New Roman"/>
          <w:color w:val="000000" w:themeColor="text1"/>
          <w:sz w:val="24"/>
          <w:szCs w:val="24"/>
          <w:lang w:eastAsia="ru-RU"/>
        </w:rPr>
        <w:t>–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Оператор </w:t>
      </w:r>
      <w:r w:rsidRPr="008953D4">
        <w:rPr>
          <w:rFonts w:ascii="Times New Roman" w:eastAsia="Times New Roman" w:hAnsi="Times New Roman" w:cs="Times New Roman"/>
          <w:color w:val="000000" w:themeColor="text1"/>
          <w:sz w:val="24"/>
          <w:szCs w:val="24"/>
          <w:lang w:eastAsia="ru-RU"/>
        </w:rPr>
        <w:t>–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b/>
          <w:bCs/>
          <w:color w:val="000000" w:themeColor="text1"/>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дата и место рождения, адрес, семейное, социальное, имущественное положение, образование, профессия, доходы, другая информация.</w:t>
      </w:r>
      <w:proofErr w:type="gramEnd"/>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Побочные электромагнитные излучения и наводки</w:t>
      </w:r>
      <w:r w:rsidRPr="008953D4">
        <w:rPr>
          <w:rFonts w:ascii="Times New Roman" w:eastAsia="Times New Roman" w:hAnsi="Times New Roman" w:cs="Times New Roman"/>
          <w:color w:val="000000" w:themeColor="text1"/>
          <w:sz w:val="24"/>
          <w:szCs w:val="24"/>
          <w:lang w:eastAsia="ru-RU"/>
        </w:rPr>
        <w:t>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Правила разграничения доступа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совокупность правил, регламентирующих права доступа субъектов доступа к объектам доступа.</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lastRenderedPageBreak/>
        <w:t>Программная закладка </w:t>
      </w:r>
      <w:r w:rsidRPr="008953D4">
        <w:rPr>
          <w:rFonts w:ascii="Times New Roman" w:eastAsia="Times New Roman" w:hAnsi="Times New Roman" w:cs="Times New Roman"/>
          <w:color w:val="000000" w:themeColor="text1"/>
          <w:sz w:val="24"/>
          <w:szCs w:val="24"/>
          <w:lang w:eastAsia="ru-RU"/>
        </w:rPr>
        <w:t>– скрытно внесенный в программное обеспечение функциональный объект, который при определенных условиях способен обеспечить несанкционированное программное воздействие. Программная закладка может быть реализована в виде вредоносной программы или программного кода.</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Ресурс информационной системы</w:t>
      </w:r>
      <w:r w:rsidRPr="008953D4">
        <w:rPr>
          <w:rFonts w:ascii="Times New Roman" w:eastAsia="Times New Roman" w:hAnsi="Times New Roman" w:cs="Times New Roman"/>
          <w:color w:val="000000" w:themeColor="text1"/>
          <w:sz w:val="24"/>
          <w:szCs w:val="24"/>
          <w:lang w:eastAsia="ru-RU"/>
        </w:rPr>
        <w:t> – именованный элемент системного, прикладного или аппаратного обеспечения функционирования информационной системы.</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Средства вычислительной техники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Субъект доступа (субъект) </w:t>
      </w:r>
      <w:r w:rsidRPr="008953D4">
        <w:rPr>
          <w:rFonts w:ascii="Times New Roman" w:eastAsia="Times New Roman" w:hAnsi="Times New Roman" w:cs="Times New Roman"/>
          <w:color w:val="000000" w:themeColor="text1"/>
          <w:sz w:val="24"/>
          <w:szCs w:val="24"/>
          <w:lang w:eastAsia="ru-RU"/>
        </w:rPr>
        <w:t>– лицо или процесс, действия которого регламентируются правилами разграничения доступа.</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Технические средства информационной системы персональных данных</w:t>
      </w:r>
      <w:r w:rsidRPr="008953D4">
        <w:rPr>
          <w:rFonts w:ascii="Times New Roman" w:eastAsia="Times New Roman" w:hAnsi="Times New Roman" w:cs="Times New Roman"/>
          <w:color w:val="000000" w:themeColor="text1"/>
          <w:sz w:val="24"/>
          <w:szCs w:val="24"/>
          <w:lang w:eastAsia="ru-RU"/>
        </w:rPr>
        <w:t>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8953D4">
        <w:rPr>
          <w:rFonts w:ascii="Times New Roman" w:eastAsia="Times New Roman" w:hAnsi="Times New Roman" w:cs="Times New Roman"/>
          <w:color w:val="000000" w:themeColor="text1"/>
          <w:sz w:val="24"/>
          <w:szCs w:val="24"/>
          <w:lang w:eastAsia="ru-RU"/>
        </w:rPr>
        <w:t>о-</w:t>
      </w:r>
      <w:proofErr w:type="gramEnd"/>
      <w:r w:rsidRPr="008953D4">
        <w:rPr>
          <w:rFonts w:ascii="Times New Roman" w:eastAsia="Times New Roman" w:hAnsi="Times New Roman" w:cs="Times New Roman"/>
          <w:color w:val="000000" w:themeColor="text1"/>
          <w:sz w:val="24"/>
          <w:szCs w:val="24"/>
          <w:lang w:eastAsia="ru-RU"/>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Технический канал утечки информации </w:t>
      </w:r>
      <w:r w:rsidRPr="008953D4">
        <w:rPr>
          <w:rFonts w:ascii="Times New Roman" w:eastAsia="Times New Roman" w:hAnsi="Times New Roman" w:cs="Times New Roman"/>
          <w:color w:val="000000" w:themeColor="text1"/>
          <w:sz w:val="24"/>
          <w:szCs w:val="24"/>
          <w:lang w:eastAsia="ru-RU"/>
        </w:rPr>
        <w:t>–</w:t>
      </w:r>
      <w:r w:rsidRPr="008953D4">
        <w:rPr>
          <w:rFonts w:ascii="Times New Roman" w:eastAsia="Times New Roman" w:hAnsi="Times New Roman" w:cs="Times New Roman"/>
          <w:b/>
          <w:b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Угрозы безопасности персональных данных</w:t>
      </w:r>
      <w:r w:rsidRPr="008953D4">
        <w:rPr>
          <w:rFonts w:ascii="Times New Roman" w:eastAsia="Times New Roman" w:hAnsi="Times New Roman" w:cs="Times New Roman"/>
          <w:color w:val="000000" w:themeColor="text1"/>
          <w:sz w:val="24"/>
          <w:szCs w:val="24"/>
          <w:lang w:eastAsia="ru-RU"/>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Уничтожение персональных данных</w:t>
      </w:r>
      <w:r w:rsidRPr="008953D4">
        <w:rPr>
          <w:rFonts w:ascii="Times New Roman" w:eastAsia="Times New Roman" w:hAnsi="Times New Roman" w:cs="Times New Roman"/>
          <w:color w:val="000000" w:themeColor="text1"/>
          <w:sz w:val="24"/>
          <w:szCs w:val="24"/>
          <w:lang w:eastAsia="ru-RU"/>
        </w:rPr>
        <w:t>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Утечка (защищаемой) информации по техническим каналам </w:t>
      </w:r>
      <w:r w:rsidRPr="008953D4">
        <w:rPr>
          <w:rFonts w:ascii="Times New Roman" w:eastAsia="Times New Roman" w:hAnsi="Times New Roman" w:cs="Times New Roman"/>
          <w:color w:val="000000" w:themeColor="text1"/>
          <w:sz w:val="24"/>
          <w:szCs w:val="24"/>
          <w:lang w:eastAsia="ru-RU"/>
        </w:rP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Уполномоченное оператором лицо</w:t>
      </w:r>
      <w:r w:rsidRPr="008953D4">
        <w:rPr>
          <w:rFonts w:ascii="Times New Roman" w:eastAsia="Times New Roman" w:hAnsi="Times New Roman" w:cs="Times New Roman"/>
          <w:color w:val="000000" w:themeColor="text1"/>
          <w:sz w:val="24"/>
          <w:szCs w:val="24"/>
          <w:lang w:eastAsia="ru-RU"/>
        </w:rPr>
        <w:t> – лицо, которому на основании договора оператор поручает обработку персональных данных.</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b/>
          <w:bCs/>
          <w:color w:val="000000" w:themeColor="text1"/>
          <w:sz w:val="24"/>
          <w:szCs w:val="24"/>
          <w:lang w:eastAsia="ru-RU"/>
        </w:rPr>
        <w:t>Целостность информации </w:t>
      </w:r>
      <w:r w:rsidRPr="008953D4">
        <w:rPr>
          <w:rFonts w:ascii="Times New Roman" w:eastAsia="Times New Roman" w:hAnsi="Times New Roman" w:cs="Times New Roman"/>
          <w:color w:val="000000" w:themeColor="text1"/>
          <w:sz w:val="24"/>
          <w:szCs w:val="24"/>
          <w:lang w:eastAsia="ru-RU"/>
        </w:rPr>
        <w:t>–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8953D4" w:rsidRPr="008953D4" w:rsidRDefault="008953D4" w:rsidP="008953D4">
      <w:pPr>
        <w:shd w:val="clear" w:color="auto" w:fill="FFFFFF"/>
        <w:spacing w:before="63" w:after="100" w:line="240" w:lineRule="auto"/>
        <w:ind w:firstLine="709"/>
        <w:jc w:val="both"/>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2. Общие положе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Рекомендации по обеспечению безопасности персональных данных при их обработке в информационных системах персональных данных (далее – рекомендации) разработаны ФСТЭК России на основании Федерального закона от 27 июля 2006 г. № 152-ФЗ «О персональных данных» и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с</w:t>
      </w:r>
      <w:proofErr w:type="gramEnd"/>
      <w:r w:rsidRPr="008953D4">
        <w:rPr>
          <w:rFonts w:ascii="Times New Roman" w:eastAsia="Times New Roman" w:hAnsi="Times New Roman" w:cs="Times New Roman"/>
          <w:color w:val="000000" w:themeColor="text1"/>
          <w:sz w:val="24"/>
          <w:szCs w:val="24"/>
          <w:lang w:eastAsia="ru-RU"/>
        </w:rPr>
        <w:t xml:space="preserve"> учетом действующих нормативных документов ФСТЭК России по защите информации.</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Рекомендации предназначены для использования при проведении работ по</w:t>
      </w:r>
      <w:r w:rsidRPr="008953D4">
        <w:rPr>
          <w:rFonts w:ascii="Times New Roman" w:eastAsia="Times New Roman" w:hAnsi="Times New Roman" w:cs="Times New Roman"/>
          <w:b/>
          <w:bCs/>
          <w:i/>
          <w:iCs/>
          <w:color w:val="000000" w:themeColor="text1"/>
          <w:sz w:val="24"/>
          <w:szCs w:val="24"/>
          <w:lang w:eastAsia="ru-RU"/>
        </w:rPr>
        <w:t> </w:t>
      </w:r>
      <w:r w:rsidRPr="008953D4">
        <w:rPr>
          <w:rFonts w:ascii="Times New Roman" w:eastAsia="Times New Roman" w:hAnsi="Times New Roman" w:cs="Times New Roman"/>
          <w:color w:val="000000" w:themeColor="text1"/>
          <w:sz w:val="24"/>
          <w:szCs w:val="24"/>
          <w:lang w:eastAsia="ru-RU"/>
        </w:rPr>
        <w:t>обеспечению безопасности персональных данных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при их обработке в следующих информационных системах персональных данных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государственных органов, организующих и (или) осуществляющих обработку персональных данных, а также определяющих цели и содержание обработк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муниципальных органов, организующих и (или) осуществляющих обработку персональных данных, а также определяющих цели и содержание обработк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юридических лиц, организующих и (или) осуществляющих обработку персональных данных, а также определяющих цели и содержание обработк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физических лиц, организующих и (или) осуществляющих обработку персональных данных, а также определяющих цели и содержание обработки персональных данных (за исключением случаев, когда последние используют указанные системы исключительно для личных и семейных нужд).</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 рекомендациях рассматриваются вопросы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ценки опасности угроз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менения способов, мер и средств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окумент предназначен для использования операторами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специалистами по обеспечению безопасности информации, руководителями организаций, проводящих работы по обработке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before="63" w:after="100" w:line="240" w:lineRule="auto"/>
        <w:ind w:firstLine="709"/>
        <w:jc w:val="both"/>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3. Понятие информационной системы персональных данных. Классификация информационных систем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 соответствии с Федеральным законом «О персональных данных» под информационной системой персональных данных понимается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В настоящем документе рассматриваются только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в которых обработка данных осуществляется с использованием средств автоматиз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лассификац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осуществляется с учетом категорий и объема накапливаемых, обрабатываемых и распределяемых с их использованием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с целью установления методов и средств защиты, необходимых для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Состав и функциональное содержание методов и средств защиты зависит от вида и степени ущерба, возникающего вследствие реализации угроз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этом ущерб возникает за счет неправомерного или случайного уничтожения, изменения, блокирования, копирования, распространения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от иных неправомерных действий с ними. В зависимости от объекта, причинение ущерба которому, в конечном счете, вызывается неправомерными действиями с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рассматриваются два вида ущерба: непосредственный и опосредованны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Непосредственный ущерб связан с причинением физического, материального, финансового или морального вреда непосредственно субъекту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н возникает за счет незаконного использования (в том числе распространения)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за счет несанкционированной модификации этих данных и может проявляться в виде:</w:t>
      </w:r>
    </w:p>
    <w:p w:rsidR="008953D4" w:rsidRPr="008953D4" w:rsidRDefault="008953D4" w:rsidP="008953D4">
      <w:pPr>
        <w:numPr>
          <w:ilvl w:val="0"/>
          <w:numId w:val="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нанесения вреда здоровью субъекта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езапланированных и (или) непроизводительных финансовых или материальных затрат субъекта;</w:t>
      </w:r>
    </w:p>
    <w:p w:rsidR="008953D4" w:rsidRPr="008953D4" w:rsidRDefault="008953D4" w:rsidP="008953D4">
      <w:pPr>
        <w:numPr>
          <w:ilvl w:val="0"/>
          <w:numId w:val="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тери субъектом свободы действий вследствие шантажа и угроз, осуществляемых с использованием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нарушения конституционных прав субъекта </w:t>
      </w:r>
      <w:proofErr w:type="gramStart"/>
      <w:r w:rsidRPr="008953D4">
        <w:rPr>
          <w:rFonts w:ascii="Times New Roman" w:eastAsia="Times New Roman" w:hAnsi="Times New Roman" w:cs="Times New Roman"/>
          <w:color w:val="000000" w:themeColor="text1"/>
          <w:sz w:val="24"/>
          <w:szCs w:val="24"/>
          <w:lang w:eastAsia="ru-RU"/>
        </w:rPr>
        <w:t>вследствие вмешательства в его личную жизнь путем осуществления контактов с ним по различным поводам без его на то согласия</w:t>
      </w:r>
      <w:proofErr w:type="gramEnd"/>
      <w:r w:rsidRPr="008953D4">
        <w:rPr>
          <w:rFonts w:ascii="Times New Roman" w:eastAsia="Times New Roman" w:hAnsi="Times New Roman" w:cs="Times New Roman"/>
          <w:color w:val="000000" w:themeColor="text1"/>
          <w:sz w:val="24"/>
          <w:szCs w:val="24"/>
          <w:lang w:eastAsia="ru-RU"/>
        </w:rPr>
        <w:t xml:space="preserve"> (например – рассылка персонифицированных рекламных предложений и т.п.).</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посредованный ущерб связан с причинением вреда обществу и (или) государству вследствие нарушения нормальной деятельности экономических, политических, военных, медицинских, правоохранительных, социальных, кредитно-финансовых и иных государственных органов, органов местного самоуправления, муниципальных органов, организаций различных форм собственности за счет неправомерных действий с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лассификац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роводится государственными органами, муниципальными органами, юридическими и физическими лицами, организующими </w:t>
      </w:r>
      <w:proofErr w:type="gramStart"/>
      <w:r w:rsidRPr="008953D4">
        <w:rPr>
          <w:rFonts w:ascii="Times New Roman" w:eastAsia="Times New Roman" w:hAnsi="Times New Roman" w:cs="Times New Roman"/>
          <w:color w:val="000000" w:themeColor="text1"/>
          <w:sz w:val="24"/>
          <w:szCs w:val="24"/>
          <w:lang w:eastAsia="ru-RU"/>
        </w:rPr>
        <w:t>и(</w:t>
      </w:r>
      <w:proofErr w:type="gramEnd"/>
      <w:r w:rsidRPr="008953D4">
        <w:rPr>
          <w:rFonts w:ascii="Times New Roman" w:eastAsia="Times New Roman" w:hAnsi="Times New Roman" w:cs="Times New Roman"/>
          <w:color w:val="000000" w:themeColor="text1"/>
          <w:sz w:val="24"/>
          <w:szCs w:val="24"/>
          <w:lang w:eastAsia="ru-RU"/>
        </w:rPr>
        <w:t xml:space="preserve">или) осуществляющими обработку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а также определяющими цели и содержание обработк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ператорами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в соответствии с Порядком проведения классификации информационных систем персональных данных, утвержденным приказом ФСТЭК России, ФСБ России и </w:t>
      </w:r>
      <w:proofErr w:type="spellStart"/>
      <w:r w:rsidRPr="008953D4">
        <w:rPr>
          <w:rFonts w:ascii="Times New Roman" w:eastAsia="Times New Roman" w:hAnsi="Times New Roman" w:cs="Times New Roman"/>
          <w:color w:val="000000" w:themeColor="text1"/>
          <w:sz w:val="24"/>
          <w:szCs w:val="24"/>
          <w:lang w:eastAsia="ru-RU"/>
        </w:rPr>
        <w:t>Мининформсвязи</w:t>
      </w:r>
      <w:proofErr w:type="spellEnd"/>
      <w:r w:rsidRPr="008953D4">
        <w:rPr>
          <w:rFonts w:ascii="Times New Roman" w:eastAsia="Times New Roman" w:hAnsi="Times New Roman" w:cs="Times New Roman"/>
          <w:color w:val="000000" w:themeColor="text1"/>
          <w:sz w:val="24"/>
          <w:szCs w:val="24"/>
          <w:lang w:eastAsia="ru-RU"/>
        </w:rPr>
        <w:t xml:space="preserve"> России от 13 февраля 2008 г. № 55/86/20.</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лассификац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роводится на этапе их создания или в ходе их эксплуатации (для ранее введенных в эксплуатацию и (или) модернизируемых информационных систем) с целью установления методов и средств защиты информации, необходимых для обеспечения безопасност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роведение классификации информационных систем включает в себя следующие этапы:</w:t>
      </w:r>
    </w:p>
    <w:p w:rsidR="008953D4" w:rsidRPr="008953D4" w:rsidRDefault="008953D4" w:rsidP="008953D4">
      <w:pPr>
        <w:numPr>
          <w:ilvl w:val="0"/>
          <w:numId w:val="3"/>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бор и анализ исходных данных по информационной системе;</w:t>
      </w:r>
    </w:p>
    <w:p w:rsidR="008953D4" w:rsidRPr="008953D4" w:rsidRDefault="008953D4" w:rsidP="008953D4">
      <w:pPr>
        <w:numPr>
          <w:ilvl w:val="0"/>
          <w:numId w:val="3"/>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рисвоение информационной системе соответствующего класса и его документальное оформление.</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ри проведении классификации информационной системы учитываются  следующие исходные данные:</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атегория обрабатываемых в информационной системе персональных данных – Х</w:t>
      </w:r>
      <w:r w:rsidRPr="008953D4">
        <w:rPr>
          <w:rFonts w:ascii="Times New Roman" w:eastAsia="Times New Roman" w:hAnsi="Times New Roman" w:cs="Times New Roman"/>
          <w:color w:val="000000" w:themeColor="text1"/>
          <w:sz w:val="24"/>
          <w:szCs w:val="24"/>
          <w:vertAlign w:val="subscript"/>
          <w:lang w:eastAsia="ru-RU"/>
        </w:rPr>
        <w:t>ПД</w:t>
      </w:r>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ъем обрабатываемых персональных данных (количество субъектов персональных данных, персональные данные которых обрабатываются в информационной системе) – Х</w:t>
      </w:r>
      <w:r w:rsidRPr="008953D4">
        <w:rPr>
          <w:rFonts w:ascii="Times New Roman" w:eastAsia="Times New Roman" w:hAnsi="Times New Roman" w:cs="Times New Roman"/>
          <w:color w:val="000000" w:themeColor="text1"/>
          <w:sz w:val="24"/>
          <w:szCs w:val="24"/>
          <w:vertAlign w:val="subscript"/>
          <w:lang w:eastAsia="ru-RU"/>
        </w:rPr>
        <w:t>НПД</w:t>
      </w:r>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заданные оператором характеристики безопасности персональных данных, обрабатываемых в информационной системе;</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труктура информационной системы;</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аличие подключений информационной системы к сетям связи общего пользования и (или) сетям международного информационного обмен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режим обработк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ежим </w:t>
      </w:r>
      <w:proofErr w:type="gramStart"/>
      <w:r w:rsidRPr="008953D4">
        <w:rPr>
          <w:rFonts w:ascii="Times New Roman" w:eastAsia="Times New Roman" w:hAnsi="Times New Roman" w:cs="Times New Roman"/>
          <w:color w:val="000000" w:themeColor="text1"/>
          <w:sz w:val="24"/>
          <w:szCs w:val="24"/>
          <w:lang w:eastAsia="ru-RU"/>
        </w:rPr>
        <w:t>разграничения прав доступа пользователей информационной системы</w:t>
      </w:r>
      <w:proofErr w:type="gram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местонахождение технических средств информационной системы.</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пределяются следующие категории обрабатываемых в информационной системе персональных данных (Х</w:t>
      </w:r>
      <w:r w:rsidRPr="008953D4">
        <w:rPr>
          <w:rFonts w:ascii="Times New Roman" w:eastAsia="Times New Roman" w:hAnsi="Times New Roman" w:cs="Times New Roman"/>
          <w:color w:val="000000" w:themeColor="text1"/>
          <w:sz w:val="24"/>
          <w:szCs w:val="24"/>
          <w:vertAlign w:val="subscript"/>
          <w:lang w:eastAsia="ru-RU"/>
        </w:rPr>
        <w:t>ПД</w:t>
      </w:r>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атегория 1 –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атегория 2 – персональные данные, позволяющие идентифицировать субъекта персональных данных и получить о нем дополнительную информацию, за исключением персональных данных, относящихся к категории 1;</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атегория 3 – персональные данные, позволяющие идентифицировать субъекта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атегория 4 – обезличенные и (или) общедоступные персональные данные.</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 зависимости от объема обрабатываемых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ерсональных данных Х</w:t>
      </w:r>
      <w:r w:rsidRPr="008953D4">
        <w:rPr>
          <w:rFonts w:ascii="Times New Roman" w:eastAsia="Times New Roman" w:hAnsi="Times New Roman" w:cs="Times New Roman"/>
          <w:color w:val="000000" w:themeColor="text1"/>
          <w:sz w:val="24"/>
          <w:szCs w:val="24"/>
          <w:vertAlign w:val="subscript"/>
          <w:lang w:eastAsia="ru-RU"/>
        </w:rPr>
        <w:t>НПД</w:t>
      </w:r>
      <w:r w:rsidRPr="008953D4">
        <w:rPr>
          <w:rFonts w:ascii="Times New Roman" w:eastAsia="Times New Roman" w:hAnsi="Times New Roman" w:cs="Times New Roman"/>
          <w:color w:val="000000" w:themeColor="text1"/>
          <w:sz w:val="24"/>
          <w:szCs w:val="24"/>
          <w:lang w:eastAsia="ru-RU"/>
        </w:rPr>
        <w:t> может принимать следующие значе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1 – в информационной системе одновременно обрабатываются персональные данные более чем 100 000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персональные данные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пределах субъекта Российской Федерации или Российской Федерации в целом;</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2 – в информационной системе одновременно обрабатываются персональные данные от 1000 до 100 000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персональные данные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работающих в отрасли экономики Российской Федерации, в органе государственной власти, проживающих в пределах муниципального образова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3 – в информационной системе одновременно обрабатываются персональные данные менее чем 1000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персональные данные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пределах конкретной организ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заданным оператором характеристикам безопасности персональных данных, обрабатываемых в информационной системе, информационные системы подразделяются на типовые и специальные информационные системы.</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Типовые информационные системы – информационные системы, в которых требуется обеспечение только конфиденциальности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пециальные информационные системы – информационные системы, в которых вне зависимости от необходимости обеспечения конфиденциальности персональных данных требуется обеспечить хотя бы одну из характеристик безопасности персональных данных, отличную от конфиденциальности (защищенность от уничтожения, изменения, блокирования, а также иных несанкционированных действи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 специальным информационным системам должны быть отнесены:</w:t>
      </w:r>
    </w:p>
    <w:p w:rsidR="008953D4" w:rsidRPr="008953D4" w:rsidRDefault="008953D4" w:rsidP="008953D4">
      <w:pPr>
        <w:numPr>
          <w:ilvl w:val="0"/>
          <w:numId w:val="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информационные системы, в которых обрабатываются персональные данные, касающиеся состояния здоровья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информационные системы, в которых предусмотрено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иным образом затрагивающих его права и законные интересы.</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структуре информационные системы подразделяются:</w:t>
      </w:r>
    </w:p>
    <w:p w:rsidR="008953D4" w:rsidRPr="008953D4" w:rsidRDefault="008953D4" w:rsidP="008953D4">
      <w:pPr>
        <w:numPr>
          <w:ilvl w:val="0"/>
          <w:numId w:val="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а автономные (не подключенные к иным информационным системам) комплексы технических и программных средств, предназначенные для обработки персональных данных (автоматизированные рабочие места);</w:t>
      </w:r>
    </w:p>
    <w:p w:rsidR="008953D4" w:rsidRPr="008953D4" w:rsidRDefault="008953D4" w:rsidP="008953D4">
      <w:pPr>
        <w:numPr>
          <w:ilvl w:val="0"/>
          <w:numId w:val="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а комплексы автоматизированных рабочих мест, объединенных в единую информационную систему средствами связи без использования технологии удаленного доступа (локальные информационные системы);</w:t>
      </w:r>
    </w:p>
    <w:p w:rsidR="008953D4" w:rsidRPr="008953D4" w:rsidRDefault="008953D4" w:rsidP="008953D4">
      <w:pPr>
        <w:numPr>
          <w:ilvl w:val="0"/>
          <w:numId w:val="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а комплексы автоматизированных рабочих мест и (или) локальных информационных систем, объединенных в единую информационную систему средствами связи с использованием технологии удаленного доступа (распределенные информационные системы).</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наличию подключений к сетям связи общего пользования и (или) сетям международного информационного обмена информационные системы подразделяются на системы, имеющие подключения к сетям международного информационного обмена, и системы, не имеющие таких подключени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 режиму обработки персональных данных в информационной системе информационные системы подразделяются </w:t>
      </w:r>
      <w:proofErr w:type="gramStart"/>
      <w:r w:rsidRPr="008953D4">
        <w:rPr>
          <w:rFonts w:ascii="Times New Roman" w:eastAsia="Times New Roman" w:hAnsi="Times New Roman" w:cs="Times New Roman"/>
          <w:color w:val="000000" w:themeColor="text1"/>
          <w:sz w:val="24"/>
          <w:szCs w:val="24"/>
          <w:lang w:eastAsia="ru-RU"/>
        </w:rPr>
        <w:t>на</w:t>
      </w:r>
      <w:proofErr w:type="gramEnd"/>
      <w:r w:rsidRPr="008953D4">
        <w:rPr>
          <w:rFonts w:ascii="Times New Roman" w:eastAsia="Times New Roman" w:hAnsi="Times New Roman" w:cs="Times New Roman"/>
          <w:color w:val="000000" w:themeColor="text1"/>
          <w:sz w:val="24"/>
          <w:szCs w:val="24"/>
          <w:lang w:eastAsia="ru-RU"/>
        </w:rPr>
        <w:t xml:space="preserve"> однопользовательские и многопользовательские.</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Информационные системы в зависимости от местонахождения их технических средств подразделяются на системы, все технические средства которых находятся в пределах Российской Федерации, и системы, технические средства которых частично или целиком находятся за пределами Российской Федер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результатам анализа исходных данных информационной системе присваивается один из следующих классов:</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ласс 1 (К</w:t>
      </w:r>
      <w:proofErr w:type="gramStart"/>
      <w:r w:rsidRPr="008953D4">
        <w:rPr>
          <w:rFonts w:ascii="Times New Roman" w:eastAsia="Times New Roman" w:hAnsi="Times New Roman" w:cs="Times New Roman"/>
          <w:color w:val="000000" w:themeColor="text1"/>
          <w:sz w:val="24"/>
          <w:szCs w:val="24"/>
          <w:lang w:eastAsia="ru-RU"/>
        </w:rPr>
        <w:t>1</w:t>
      </w:r>
      <w:proofErr w:type="gramEnd"/>
      <w:r w:rsidRPr="008953D4">
        <w:rPr>
          <w:rFonts w:ascii="Times New Roman" w:eastAsia="Times New Roman" w:hAnsi="Times New Roman" w:cs="Times New Roman"/>
          <w:color w:val="000000" w:themeColor="text1"/>
          <w:sz w:val="24"/>
          <w:szCs w:val="24"/>
          <w:lang w:eastAsia="ru-RU"/>
        </w:rPr>
        <w:t xml:space="preserve">) – информационные системы, для которых нарушение заданной характеристики безопасности персональных данных, обрабатываемых в них, может привести к значительным негативным последствиям для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ласс 2 (К</w:t>
      </w:r>
      <w:proofErr w:type="gramStart"/>
      <w:r w:rsidRPr="008953D4">
        <w:rPr>
          <w:rFonts w:ascii="Times New Roman" w:eastAsia="Times New Roman" w:hAnsi="Times New Roman" w:cs="Times New Roman"/>
          <w:color w:val="000000" w:themeColor="text1"/>
          <w:sz w:val="24"/>
          <w:szCs w:val="24"/>
          <w:lang w:eastAsia="ru-RU"/>
        </w:rPr>
        <w:t>2</w:t>
      </w:r>
      <w:proofErr w:type="gramEnd"/>
      <w:r w:rsidRPr="008953D4">
        <w:rPr>
          <w:rFonts w:ascii="Times New Roman" w:eastAsia="Times New Roman" w:hAnsi="Times New Roman" w:cs="Times New Roman"/>
          <w:color w:val="000000" w:themeColor="text1"/>
          <w:sz w:val="24"/>
          <w:szCs w:val="24"/>
          <w:lang w:eastAsia="ru-RU"/>
        </w:rPr>
        <w:t xml:space="preserve">) – информационные системы, для которых нарушение заданной характеристики безопасности персональных данных, обрабатываемых в них, может привести к негативным последствиям для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ласс 3 (К3) – информационные системы, для которых нарушение заданной характеристики безопасности персональных данных, обрабатываемых в них, может привести к незначительным негативным последствиям для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класс 4 (К</w:t>
      </w:r>
      <w:proofErr w:type="gramStart"/>
      <w:r w:rsidRPr="008953D4">
        <w:rPr>
          <w:rFonts w:ascii="Times New Roman" w:eastAsia="Times New Roman" w:hAnsi="Times New Roman" w:cs="Times New Roman"/>
          <w:color w:val="000000" w:themeColor="text1"/>
          <w:sz w:val="24"/>
          <w:szCs w:val="24"/>
          <w:lang w:eastAsia="ru-RU"/>
        </w:rPr>
        <w:t>4</w:t>
      </w:r>
      <w:proofErr w:type="gramEnd"/>
      <w:r w:rsidRPr="008953D4">
        <w:rPr>
          <w:rFonts w:ascii="Times New Roman" w:eastAsia="Times New Roman" w:hAnsi="Times New Roman" w:cs="Times New Roman"/>
          <w:color w:val="000000" w:themeColor="text1"/>
          <w:sz w:val="24"/>
          <w:szCs w:val="24"/>
          <w:lang w:eastAsia="ru-RU"/>
        </w:rPr>
        <w:t xml:space="preserve">) – информационные системы, для которых нарушение заданной характеристики безопасности персональных данных, обрабатываемых в них, не приводит к негативным последствиям для субъектов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ласс информационной системы определяется в соответствии с таблицей.</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noProof/>
          <w:color w:val="000000" w:themeColor="text1"/>
          <w:sz w:val="24"/>
          <w:szCs w:val="24"/>
          <w:lang w:eastAsia="ru-RU"/>
        </w:rPr>
        <w:drawing>
          <wp:inline distT="0" distB="0" distL="0" distR="0">
            <wp:extent cx="6154420" cy="1852930"/>
            <wp:effectExtent l="19050" t="0" r="0" b="0"/>
            <wp:docPr id="1" name="Рисунок 1" descr="http://www.iso27000.ru/zakonodatelstvo/normativnye-dokumenty-fstek-rossii/rekomendacii-po-obespecheniyu-bezopasnosti-personalnyh-dannyh-pri-ih-obrabotke-v-informacionnyh-sistemah-personalnyh-dannyh-vypiska/images-1/p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27000.ru/zakonodatelstvo/normativnye-dokumenty-fstek-rossii/rekomendacii-po-obespecheniyu-bezopasnosti-personalnyh-dannyh-pri-ih-obrabotke-v-informacionnyh-sistemah-personalnyh-dannyh-vypiska/images-1/pict3.JPG"/>
                    <pic:cNvPicPr>
                      <a:picLocks noChangeAspect="1" noChangeArrowheads="1"/>
                    </pic:cNvPicPr>
                  </pic:nvPicPr>
                  <pic:blipFill>
                    <a:blip r:embed="rId7" cstate="print"/>
                    <a:srcRect/>
                    <a:stretch>
                      <a:fillRect/>
                    </a:stretch>
                  </pic:blipFill>
                  <pic:spPr bwMode="auto">
                    <a:xfrm>
                      <a:off x="0" y="0"/>
                      <a:ext cx="6154420" cy="1852930"/>
                    </a:xfrm>
                    <a:prstGeom prst="rect">
                      <a:avLst/>
                    </a:prstGeom>
                    <a:noFill/>
                    <a:ln w="9525">
                      <a:noFill/>
                      <a:miter lim="800000"/>
                      <a:headEnd/>
                      <a:tailEnd/>
                    </a:ln>
                  </pic:spPr>
                </pic:pic>
              </a:graphicData>
            </a:graphic>
          </wp:inline>
        </w:drawing>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Применительно к специальным информационным системам после определения класса системы оператором должна быть разработана модель угроз безопасности персональных данных с использованием методических документов, разрабатываемых в соответствии с пунктом 2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bookmarkStart w:id="1" w:name="_ftnref1"/>
      <w:r w:rsidR="00C865A1" w:rsidRPr="008953D4">
        <w:rPr>
          <w:rFonts w:ascii="Times New Roman" w:eastAsia="Times New Roman" w:hAnsi="Times New Roman" w:cs="Times New Roman"/>
          <w:color w:val="000000" w:themeColor="text1"/>
          <w:sz w:val="24"/>
          <w:szCs w:val="24"/>
          <w:lang w:eastAsia="ru-RU"/>
        </w:rPr>
        <w:fldChar w:fldCharType="begin"/>
      </w:r>
      <w:r w:rsidRPr="008953D4">
        <w:rPr>
          <w:rFonts w:ascii="Times New Roman" w:eastAsia="Times New Roman" w:hAnsi="Times New Roman" w:cs="Times New Roman"/>
          <w:color w:val="000000" w:themeColor="text1"/>
          <w:sz w:val="24"/>
          <w:szCs w:val="24"/>
          <w:lang w:eastAsia="ru-RU"/>
        </w:rPr>
        <w:instrText xml:space="preserve"> HYPERLINK "http://www.iso27000.ru/zakonodatelstvo/normativnye-dokumenty-fstek-rossii/rekomendacii-po-obespecheniyu-bezopasnosti-personalnyh-dannyh-pri-ih-obrabotke-v-informacionnyh-sistemah-personalnyh-dannyh-vypiska/rekomendacii-po-obespecheniyu-bezopasnosti-personalnyh-dannyh-pri-ih-obrabotke-v-informacionnyh-sistemah-personalnyh-dannyh-vypiska" \l "_ftn1" </w:instrText>
      </w:r>
      <w:r w:rsidR="00C865A1" w:rsidRPr="008953D4">
        <w:rPr>
          <w:rFonts w:ascii="Times New Roman" w:eastAsia="Times New Roman" w:hAnsi="Times New Roman" w:cs="Times New Roman"/>
          <w:color w:val="000000" w:themeColor="text1"/>
          <w:sz w:val="24"/>
          <w:szCs w:val="24"/>
          <w:lang w:eastAsia="ru-RU"/>
        </w:rPr>
        <w:fldChar w:fldCharType="separate"/>
      </w:r>
      <w:r w:rsidRPr="008953D4">
        <w:rPr>
          <w:rFonts w:ascii="Times New Roman" w:eastAsia="Times New Roman" w:hAnsi="Times New Roman" w:cs="Times New Roman"/>
          <w:color w:val="000000" w:themeColor="text1"/>
          <w:sz w:val="24"/>
          <w:szCs w:val="24"/>
          <w:u w:val="single"/>
          <w:lang w:eastAsia="ru-RU"/>
        </w:rPr>
        <w:t>[1]</w:t>
      </w:r>
      <w:r w:rsidR="00C865A1" w:rsidRPr="008953D4">
        <w:rPr>
          <w:rFonts w:ascii="Times New Roman" w:eastAsia="Times New Roman" w:hAnsi="Times New Roman" w:cs="Times New Roman"/>
          <w:color w:val="000000" w:themeColor="text1"/>
          <w:sz w:val="24"/>
          <w:szCs w:val="24"/>
          <w:lang w:eastAsia="ru-RU"/>
        </w:rPr>
        <w:fldChar w:fldCharType="end"/>
      </w:r>
      <w:bookmarkEnd w:id="1"/>
      <w:r w:rsidRPr="008953D4">
        <w:rPr>
          <w:rFonts w:ascii="Times New Roman" w:eastAsia="Times New Roman" w:hAnsi="Times New Roman" w:cs="Times New Roman"/>
          <w:color w:val="000000" w:themeColor="text1"/>
          <w:sz w:val="24"/>
          <w:szCs w:val="24"/>
          <w:lang w:eastAsia="ru-RU"/>
        </w:rPr>
        <w:t>, и проведена оценка актуальности угроз</w:t>
      </w:r>
      <w:proofErr w:type="gramEnd"/>
      <w:r w:rsidRPr="008953D4">
        <w:rPr>
          <w:rFonts w:ascii="Times New Roman" w:eastAsia="Times New Roman" w:hAnsi="Times New Roman" w:cs="Times New Roman"/>
          <w:color w:val="000000" w:themeColor="text1"/>
          <w:sz w:val="24"/>
          <w:szCs w:val="24"/>
          <w:lang w:eastAsia="ru-RU"/>
        </w:rPr>
        <w:t xml:space="preserve">. По результатам оценки требования по защите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от различных угроз могут быть скорректированы</w:t>
      </w:r>
      <w:r w:rsidRPr="008953D4">
        <w:rPr>
          <w:rFonts w:ascii="Times New Roman" w:eastAsia="Times New Roman" w:hAnsi="Times New Roman" w:cs="Times New Roman"/>
          <w:color w:val="000000" w:themeColor="text1"/>
          <w:sz w:val="24"/>
          <w:szCs w:val="24"/>
          <w:lang w:eastAsia="ru-RU"/>
        </w:rPr>
        <w:br/>
        <w:t xml:space="preserve">по сравнению </w:t>
      </w:r>
      <w:proofErr w:type="gramStart"/>
      <w:r w:rsidRPr="008953D4">
        <w:rPr>
          <w:rFonts w:ascii="Times New Roman" w:eastAsia="Times New Roman" w:hAnsi="Times New Roman" w:cs="Times New Roman"/>
          <w:color w:val="000000" w:themeColor="text1"/>
          <w:sz w:val="24"/>
          <w:szCs w:val="24"/>
          <w:lang w:eastAsia="ru-RU"/>
        </w:rPr>
        <w:t>с</w:t>
      </w:r>
      <w:proofErr w:type="gramEnd"/>
      <w:r w:rsidRPr="008953D4">
        <w:rPr>
          <w:rFonts w:ascii="Times New Roman" w:eastAsia="Times New Roman" w:hAnsi="Times New Roman" w:cs="Times New Roman"/>
          <w:color w:val="000000" w:themeColor="text1"/>
          <w:sz w:val="24"/>
          <w:szCs w:val="24"/>
          <w:lang w:eastAsia="ru-RU"/>
        </w:rPr>
        <w:t xml:space="preserve"> типовыми, приведенными в разделе 5. Решение об этом принимает оператор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В случае выделения в составе информационной системы подсистем, каждая из которых является информационной системой, информационной системе в целом присваивается класс, соответствующий наиболее высокому классу входящих в нее подсистем.</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езультаты классификации информационных систем оформляются соответствующим актом оператор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ласс информационной системы может быть пересмотрен:</w:t>
      </w:r>
    </w:p>
    <w:p w:rsidR="008953D4" w:rsidRPr="008953D4" w:rsidRDefault="008953D4" w:rsidP="008953D4">
      <w:pPr>
        <w:numPr>
          <w:ilvl w:val="0"/>
          <w:numId w:val="6"/>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решению оператора на основе проведенных им анализа и оценки угроз безопасности персональных данных с учетом особенностей и (или) изменений конкретной информационной системы;</w:t>
      </w:r>
    </w:p>
    <w:p w:rsidR="008953D4" w:rsidRPr="008953D4" w:rsidRDefault="008953D4" w:rsidP="008953D4">
      <w:pPr>
        <w:numPr>
          <w:ilvl w:val="0"/>
          <w:numId w:val="6"/>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по результатам мероприятий по контролю за выполнением требований к обеспечению безопасности персональных данных при их обработке</w:t>
      </w:r>
      <w:proofErr w:type="gramEnd"/>
      <w:r w:rsidRPr="008953D4">
        <w:rPr>
          <w:rFonts w:ascii="Times New Roman" w:eastAsia="Times New Roman" w:hAnsi="Times New Roman" w:cs="Times New Roman"/>
          <w:color w:val="000000" w:themeColor="text1"/>
          <w:sz w:val="24"/>
          <w:szCs w:val="24"/>
          <w:lang w:eastAsia="ru-RU"/>
        </w:rPr>
        <w:t xml:space="preserve"> в информационной системе.</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 целом обеспечение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достигается реализацией совокупности организационных и технических мер, причем в интересах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обязательном порядке подлежат защите технические и программные средства, используемые при обработке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носители информации. При организации и осуществлении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необходимо руководствоваться требованиями нормативных и методических документов по защите информации в автоматизированных системах, учитывая при этом, что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соответствии с Федеральным законом от 27 </w:t>
      </w:r>
      <w:r w:rsidRPr="008953D4">
        <w:rPr>
          <w:rFonts w:ascii="Times New Roman" w:eastAsia="Times New Roman" w:hAnsi="Times New Roman" w:cs="Times New Roman"/>
          <w:color w:val="000000" w:themeColor="text1"/>
          <w:sz w:val="24"/>
          <w:szCs w:val="24"/>
          <w:lang w:eastAsia="ru-RU"/>
        </w:rPr>
        <w:lastRenderedPageBreak/>
        <w:t>июля 2006 г. № 152 «О персональных данных», отнесены к информации ограниченного доступа.</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 xml:space="preserve">В связи с тем, что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о своим характеристикам и номенклатуре угроз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близки к наиболее распространенным, так называемым «офисным», информационным системам, целесообразно при их защите максимально использовать традиционные подходы к технической защите информации в автоматизированных системах.</w:t>
      </w:r>
      <w:proofErr w:type="gramEnd"/>
    </w:p>
    <w:p w:rsidR="008953D4" w:rsidRPr="008953D4" w:rsidRDefault="008953D4" w:rsidP="008953D4">
      <w:pPr>
        <w:shd w:val="clear" w:color="auto" w:fill="FFFFFF"/>
        <w:spacing w:before="63" w:after="100" w:line="240" w:lineRule="auto"/>
        <w:ind w:firstLine="709"/>
        <w:jc w:val="both"/>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4. Общий порядок организации обеспечения безопасности персональных данных в информационных системах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 xml:space="preserve">Под организацией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онимается формирование совокупности мероприятий, осуществляемых на всех стадиях жизненного цикла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согласованных по цели, задачам, месту и времени, направленных на предотвращение (нейтрализацию) и парирование угроз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на восстановление нормального функционирован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осле нейтрализации угрозы, с целью минимизации как непосредственного, так и опосредованного ущерба от возможной реализации таких</w:t>
      </w:r>
      <w:proofErr w:type="gramEnd"/>
      <w:r w:rsidRPr="008953D4">
        <w:rPr>
          <w:rFonts w:ascii="Times New Roman" w:eastAsia="Times New Roman" w:hAnsi="Times New Roman" w:cs="Times New Roman"/>
          <w:color w:val="000000" w:themeColor="text1"/>
          <w:sz w:val="24"/>
          <w:szCs w:val="24"/>
          <w:lang w:eastAsia="ru-RU"/>
        </w:rPr>
        <w:t xml:space="preserve"> угроз. </w:t>
      </w:r>
      <w:proofErr w:type="gramStart"/>
      <w:r w:rsidRPr="008953D4">
        <w:rPr>
          <w:rFonts w:ascii="Times New Roman" w:eastAsia="Times New Roman" w:hAnsi="Times New Roman" w:cs="Times New Roman"/>
          <w:color w:val="000000" w:themeColor="text1"/>
          <w:sz w:val="24"/>
          <w:szCs w:val="24"/>
          <w:lang w:eastAsia="ru-RU"/>
        </w:rPr>
        <w:t xml:space="preserve">Обеспечение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автоматизированных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должно проводиться путем выполнения комплекса организационных и технических мероприятий (применения технических средств) в рамках системы (подсистемы) защиты персональных данных, развертываемой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в процессе ее создания или модернизации.</w:t>
      </w:r>
      <w:proofErr w:type="gramEnd"/>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рядок организации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должен предусматривать:</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ценку обстановки;</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боснование требований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формулирование задач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азработку замысла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ыбор целесообразных способов (мер и средств)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соответствии с задачами и замыслом защиты;</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ешение вопросов управления обеспечением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динамике изменения обстановки и контроля эффективности защиты;</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еспечение реализации принятого замысла защиты;</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ланирование мероприятий по защите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proofErr w:type="gramStart"/>
      <w:r w:rsidRPr="008953D4">
        <w:rPr>
          <w:rFonts w:ascii="Times New Roman" w:eastAsia="Times New Roman" w:hAnsi="Times New Roman" w:cs="Times New Roman"/>
          <w:color w:val="000000" w:themeColor="text1"/>
          <w:sz w:val="24"/>
          <w:szCs w:val="24"/>
          <w:lang w:eastAsia="ru-RU"/>
        </w:rPr>
        <w:t>организацию и проведение работ по созданию системы защиты персональных данных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в рамках разработки (модернизации)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в том числе с привлечением специализированных сторонних организаций к разработке и развертыванию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или ее элементов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а также решение основных задач взаимодействия, определение их задач и функций на различных стадиях создания и эксплуатации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roofErr w:type="gramEnd"/>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азработку документов, регламентирующих вопросы организации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эксплуатации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азвертывание и ввод в опытную эксплуатацию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7"/>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доработку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по результатам опытной эксплуат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ценка обстановки (рисунок 1) является этапом, во многом определяющим эффективность решения задач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на основывается на результатах комплексного обследован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в ходе которого, прежде всего, проводится определение защищаемой информац</w:t>
      </w:r>
      <w:proofErr w:type="gramStart"/>
      <w:r w:rsidRPr="008953D4">
        <w:rPr>
          <w:rFonts w:ascii="Times New Roman" w:eastAsia="Times New Roman" w:hAnsi="Times New Roman" w:cs="Times New Roman"/>
          <w:color w:val="000000" w:themeColor="text1"/>
          <w:sz w:val="24"/>
          <w:szCs w:val="24"/>
          <w:lang w:eastAsia="ru-RU"/>
        </w:rPr>
        <w:t>ии и ее</w:t>
      </w:r>
      <w:proofErr w:type="gramEnd"/>
      <w:r w:rsidRPr="008953D4">
        <w:rPr>
          <w:rFonts w:ascii="Times New Roman" w:eastAsia="Times New Roman" w:hAnsi="Times New Roman" w:cs="Times New Roman"/>
          <w:color w:val="000000" w:themeColor="text1"/>
          <w:sz w:val="24"/>
          <w:szCs w:val="24"/>
          <w:lang w:eastAsia="ru-RU"/>
        </w:rPr>
        <w:t xml:space="preserve"> категорирование по важност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ри оценке обстановки определяется необходимость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т угроз:</w:t>
      </w:r>
    </w:p>
    <w:p w:rsidR="008953D4" w:rsidRPr="008953D4" w:rsidRDefault="008953D4" w:rsidP="008953D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noProof/>
          <w:color w:val="000000" w:themeColor="text1"/>
          <w:sz w:val="24"/>
          <w:szCs w:val="24"/>
          <w:lang w:eastAsia="ru-RU"/>
        </w:rPr>
        <w:drawing>
          <wp:inline distT="0" distB="0" distL="0" distR="0">
            <wp:extent cx="7553960" cy="4142740"/>
            <wp:effectExtent l="19050" t="0" r="8890" b="0"/>
            <wp:docPr id="2" name="Рисунок 2" descr="http://www.iso27000.ru/zakonodatelstvo/normativnye-dokumenty-fstek-rossii/rekomendacii-po-obespecheniyu-bezopasnosti-personalnyh-dannyh-pri-ih-obrabotke-v-informacionnyh-sistemah-personalnyh-dannyh-vypiska/images-1/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o27000.ru/zakonodatelstvo/normativnye-dokumenty-fstek-rossii/rekomendacii-po-obespecheniyu-bezopasnosti-personalnyh-dannyh-pri-ih-obrabotke-v-informacionnyh-sistemah-personalnyh-dannyh-vypiska/images-1/pict1.JPG"/>
                    <pic:cNvPicPr>
                      <a:picLocks noChangeAspect="1" noChangeArrowheads="1"/>
                    </pic:cNvPicPr>
                  </pic:nvPicPr>
                  <pic:blipFill>
                    <a:blip r:embed="rId8" cstate="print"/>
                    <a:srcRect/>
                    <a:stretch>
                      <a:fillRect/>
                    </a:stretch>
                  </pic:blipFill>
                  <pic:spPr bwMode="auto">
                    <a:xfrm>
                      <a:off x="0" y="0"/>
                      <a:ext cx="7553960" cy="4142740"/>
                    </a:xfrm>
                    <a:prstGeom prst="rect">
                      <a:avLst/>
                    </a:prstGeom>
                    <a:noFill/>
                    <a:ln w="9525">
                      <a:noFill/>
                      <a:miter lim="800000"/>
                      <a:headEnd/>
                      <a:tailEnd/>
                    </a:ln>
                  </pic:spPr>
                </pic:pic>
              </a:graphicData>
            </a:graphic>
          </wp:inline>
        </w:drawing>
      </w:r>
    </w:p>
    <w:p w:rsidR="008953D4" w:rsidRPr="008953D4" w:rsidRDefault="008953D4" w:rsidP="008953D4">
      <w:pPr>
        <w:shd w:val="clear" w:color="auto" w:fill="FFFFFF"/>
        <w:spacing w:after="240" w:line="240" w:lineRule="auto"/>
        <w:ind w:firstLine="709"/>
        <w:jc w:val="center"/>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исунок 1. Содержание оценки обстановки</w:t>
      </w:r>
    </w:p>
    <w:p w:rsidR="008953D4" w:rsidRPr="008953D4" w:rsidRDefault="008953D4" w:rsidP="008953D4">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br w:type="textWrapping" w:clear="all"/>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уничтожения, хищения аппаратных средст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и (или) носителей информации путем физического доступа к элементам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утечки информации по каналам побочных электромагнитных излучений и наводок (ПЭМИН);</w:t>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ерехвата информации при передаче по проводным (кабельным) линиям связи;</w:t>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w:t>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оспрепятствования функционированию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утем преднамеренного электромагнитного воздействия на ее элементы;</w:t>
      </w:r>
    </w:p>
    <w:p w:rsidR="008953D4" w:rsidRPr="008953D4" w:rsidRDefault="008953D4" w:rsidP="008953D4">
      <w:pPr>
        <w:numPr>
          <w:ilvl w:val="0"/>
          <w:numId w:val="8"/>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непреднамеренных действий пользователей и нарушений безопасности функционирован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и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в ее составе из-за сбоев в программном обеспечении, а также от угроз </w:t>
      </w:r>
      <w:proofErr w:type="spellStart"/>
      <w:r w:rsidRPr="008953D4">
        <w:rPr>
          <w:rFonts w:ascii="Times New Roman" w:eastAsia="Times New Roman" w:hAnsi="Times New Roman" w:cs="Times New Roman"/>
          <w:color w:val="000000" w:themeColor="text1"/>
          <w:sz w:val="24"/>
          <w:szCs w:val="24"/>
          <w:lang w:eastAsia="ru-RU"/>
        </w:rPr>
        <w:t>неантропогенного</w:t>
      </w:r>
      <w:proofErr w:type="spellEnd"/>
      <w:r w:rsidRPr="008953D4">
        <w:rPr>
          <w:rFonts w:ascii="Times New Roman" w:eastAsia="Times New Roman" w:hAnsi="Times New Roman" w:cs="Times New Roman"/>
          <w:color w:val="000000" w:themeColor="text1"/>
          <w:sz w:val="24"/>
          <w:szCs w:val="24"/>
          <w:lang w:eastAsia="ru-RU"/>
        </w:rPr>
        <w:t xml:space="preserve"> (сбоев аппаратуры из-за ненадежности элементов, сбоев электропитания) и стихийного (ударов молний, пожаров, наводнений и т.п.) характер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ри оценке обстановки должна учитываться степень ущерба, который может быть причинен в случае неправомерного использования </w:t>
      </w:r>
      <w:proofErr w:type="gramStart"/>
      <w:r w:rsidRPr="008953D4">
        <w:rPr>
          <w:rFonts w:ascii="Times New Roman" w:eastAsia="Times New Roman" w:hAnsi="Times New Roman" w:cs="Times New Roman"/>
          <w:color w:val="000000" w:themeColor="text1"/>
          <w:sz w:val="24"/>
          <w:szCs w:val="24"/>
          <w:lang w:eastAsia="ru-RU"/>
        </w:rPr>
        <w:t>соответствующих</w:t>
      </w:r>
      <w:proofErr w:type="gramEnd"/>
      <w:r w:rsidRPr="008953D4">
        <w:rPr>
          <w:rFonts w:ascii="Times New Roman" w:eastAsia="Times New Roman" w:hAnsi="Times New Roman" w:cs="Times New Roman"/>
          <w:color w:val="000000" w:themeColor="text1"/>
          <w:sz w:val="24"/>
          <w:szCs w:val="24"/>
          <w:lang w:eastAsia="ru-RU"/>
        </w:rPr>
        <w:t xml:space="preserve">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боснование требований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брабатываемых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роводится в соответствии с нормативными и методическими документами уполномоченных федеральных органов исполнительной власти, обязательными к применению стандартами и на основании «Основных мероприятий по организации и техническому обеспечению безопасности персональных данных, обрабатываемых в информационных системах персональных данных». При этом выявление и оценка актуальности угроз безопасности персональных данных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осуществляется с использованием «Базовой модели угроз безопасности персональных данных при их обработке в информационных системах персональных данных» и «Методики определения актуальных угроз безопасности персональных данных при их обработке в информационных системах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азработка замысла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является важным этапом организации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ходе которого осуществляется выбор основных способов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екомендуемый порядок формирования замысла показан на рисунке 2.</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ри выборе способов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брабатываемых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необходимо определить организационные меры и технические (аппаратные, программные и программно-аппаратные) средства защиты. При выборе технических средств защиты следует использовать сертифицированные средства защиты информации.</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Решение вопросов управления обеспечением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динамике изменения обстановки и контроля эффективности защиты является важным аспектом поддержания требуемого уровн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noProof/>
          <w:color w:val="000000" w:themeColor="text1"/>
          <w:sz w:val="24"/>
          <w:szCs w:val="24"/>
          <w:lang w:eastAsia="ru-RU"/>
        </w:rPr>
        <w:lastRenderedPageBreak/>
        <w:drawing>
          <wp:inline distT="0" distB="0" distL="0" distR="0">
            <wp:extent cx="7553960" cy="4142740"/>
            <wp:effectExtent l="19050" t="0" r="8890" b="0"/>
            <wp:docPr id="3" name="Рисунок 3" descr="http://www.iso27000.ru/zakonodatelstvo/normativnye-dokumenty-fstek-rossii/rekomendacii-po-obespecheniyu-bezopasnosti-personalnyh-dannyh-pri-ih-obrabotke-v-informacionnyh-sistemah-personalnyh-dannyh-vypiska/images-1/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27000.ru/zakonodatelstvo/normativnye-dokumenty-fstek-rossii/rekomendacii-po-obespecheniyu-bezopasnosti-personalnyh-dannyh-pri-ih-obrabotke-v-informacionnyh-sistemah-personalnyh-dannyh-vypiska/images-1/pict2.JPG"/>
                    <pic:cNvPicPr>
                      <a:picLocks noChangeAspect="1" noChangeArrowheads="1"/>
                    </pic:cNvPicPr>
                  </pic:nvPicPr>
                  <pic:blipFill>
                    <a:blip r:embed="rId9" cstate="print"/>
                    <a:srcRect/>
                    <a:stretch>
                      <a:fillRect/>
                    </a:stretch>
                  </pic:blipFill>
                  <pic:spPr bwMode="auto">
                    <a:xfrm>
                      <a:off x="0" y="0"/>
                      <a:ext cx="7553960" cy="4142740"/>
                    </a:xfrm>
                    <a:prstGeom prst="rect">
                      <a:avLst/>
                    </a:prstGeom>
                    <a:noFill/>
                    <a:ln w="9525">
                      <a:noFill/>
                      <a:miter lim="800000"/>
                      <a:headEnd/>
                      <a:tailEnd/>
                    </a:ln>
                  </pic:spPr>
                </pic:pic>
              </a:graphicData>
            </a:graphic>
          </wp:inline>
        </w:drawing>
      </w:r>
    </w:p>
    <w:p w:rsidR="008953D4" w:rsidRPr="008953D4" w:rsidRDefault="008953D4" w:rsidP="008953D4">
      <w:pPr>
        <w:shd w:val="clear" w:color="auto" w:fill="FFFFFF"/>
        <w:spacing w:after="240" w:line="240" w:lineRule="auto"/>
        <w:ind w:firstLine="709"/>
        <w:jc w:val="center"/>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исунок 2. Порядок формирования замысла обеспечения безопасности персональных данных при их обработке в информационных системах персональных данных</w:t>
      </w:r>
    </w:p>
    <w:p w:rsidR="008953D4" w:rsidRPr="008953D4" w:rsidRDefault="008953D4" w:rsidP="008953D4">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br w:type="textWrapping" w:clear="all"/>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 основным вопросам управления относятся:</w:t>
      </w:r>
    </w:p>
    <w:p w:rsidR="008953D4" w:rsidRPr="008953D4" w:rsidRDefault="008953D4" w:rsidP="008953D4">
      <w:pPr>
        <w:numPr>
          <w:ilvl w:val="0"/>
          <w:numId w:val="9"/>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аспределение функций управления доступом к данным и их обработкой между должностными лицами;</w:t>
      </w:r>
    </w:p>
    <w:p w:rsidR="008953D4" w:rsidRPr="008953D4" w:rsidRDefault="008953D4" w:rsidP="008953D4">
      <w:pPr>
        <w:numPr>
          <w:ilvl w:val="0"/>
          <w:numId w:val="9"/>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пределение порядка изменения правил доступа к защищаемой информации;</w:t>
      </w:r>
    </w:p>
    <w:p w:rsidR="008953D4" w:rsidRPr="008953D4" w:rsidRDefault="008953D4" w:rsidP="008953D4">
      <w:pPr>
        <w:numPr>
          <w:ilvl w:val="0"/>
          <w:numId w:val="9"/>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пределение порядка изменения правил доступа к резервируемым информационным и аппаратным ресурсам;</w:t>
      </w:r>
    </w:p>
    <w:p w:rsidR="008953D4" w:rsidRPr="008953D4" w:rsidRDefault="008953D4" w:rsidP="008953D4">
      <w:pPr>
        <w:numPr>
          <w:ilvl w:val="0"/>
          <w:numId w:val="9"/>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пределение порядка действий должностных лиц в случае возникновения нештатных ситуаций;</w:t>
      </w:r>
    </w:p>
    <w:p w:rsidR="008953D4" w:rsidRPr="008953D4" w:rsidRDefault="008953D4" w:rsidP="008953D4">
      <w:pPr>
        <w:numPr>
          <w:ilvl w:val="0"/>
          <w:numId w:val="9"/>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пределение порядка проведения контрольных мероприятий и действий по его результатам.</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онтроль заключается в проверке выполнения требований нормативных документов по защите информации, а также в оценке обоснованности и </w:t>
      </w:r>
      <w:proofErr w:type="gramStart"/>
      <w:r w:rsidRPr="008953D4">
        <w:rPr>
          <w:rFonts w:ascii="Times New Roman" w:eastAsia="Times New Roman" w:hAnsi="Times New Roman" w:cs="Times New Roman"/>
          <w:color w:val="000000" w:themeColor="text1"/>
          <w:sz w:val="24"/>
          <w:szCs w:val="24"/>
          <w:lang w:eastAsia="ru-RU"/>
        </w:rPr>
        <w:t>эффективности</w:t>
      </w:r>
      <w:proofErr w:type="gramEnd"/>
      <w:r w:rsidRPr="008953D4">
        <w:rPr>
          <w:rFonts w:ascii="Times New Roman" w:eastAsia="Times New Roman" w:hAnsi="Times New Roman" w:cs="Times New Roman"/>
          <w:color w:val="000000" w:themeColor="text1"/>
          <w:sz w:val="24"/>
          <w:szCs w:val="24"/>
          <w:lang w:eastAsia="ru-RU"/>
        </w:rPr>
        <w:t xml:space="preserve"> принятых мер. Он может проводиться оператором или на договорной основе сторонними организациями, имеющими лицензии на деятельность по технической защите конфиденциальной информации.</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Решение основных вопросов обеспечения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должно предусматривать подготовку кадров, выделение необходимых финансовых и материальных средств, закупку и разработку программного и аппаратного обеспечения.</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ри подготовке документации по вопросам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и эксплуатации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в обязательном порядке разрабатываются:</w:t>
      </w:r>
    </w:p>
    <w:p w:rsidR="008953D4" w:rsidRPr="008953D4" w:rsidRDefault="008953D4" w:rsidP="008953D4">
      <w:pPr>
        <w:numPr>
          <w:ilvl w:val="0"/>
          <w:numId w:val="10"/>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ложение по организации и проведению работ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0"/>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требования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0"/>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олжностные инструкции персоналу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в части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0"/>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екомендации (инструкции) по использованию программных и аппаратных средств защиты информации.</w:t>
      </w:r>
    </w:p>
    <w:p w:rsidR="008953D4" w:rsidRPr="008953D4" w:rsidRDefault="008953D4" w:rsidP="008953D4">
      <w:p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Испытания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проводятся в процессе развертывания и ввода в опытную эксплуатацию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в соответствии с частным техническим заданием. Заключение по результатам испытаний должно содержать вывод о степени соответствия </w:t>
      </w:r>
      <w:proofErr w:type="spellStart"/>
      <w:r w:rsidRPr="008953D4">
        <w:rPr>
          <w:rFonts w:ascii="Times New Roman" w:eastAsia="Times New Roman" w:hAnsi="Times New Roman" w:cs="Times New Roman"/>
          <w:color w:val="000000" w:themeColor="text1"/>
          <w:sz w:val="24"/>
          <w:szCs w:val="24"/>
          <w:lang w:eastAsia="ru-RU"/>
        </w:rPr>
        <w:t>СЗПДн</w:t>
      </w:r>
      <w:proofErr w:type="spellEnd"/>
      <w:r w:rsidRPr="008953D4">
        <w:rPr>
          <w:rFonts w:ascii="Times New Roman" w:eastAsia="Times New Roman" w:hAnsi="Times New Roman" w:cs="Times New Roman"/>
          <w:color w:val="000000" w:themeColor="text1"/>
          <w:sz w:val="24"/>
          <w:szCs w:val="24"/>
          <w:lang w:eastAsia="ru-RU"/>
        </w:rPr>
        <w:t xml:space="preserve"> заданным требованиям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8953D4" w:rsidRPr="008953D4" w:rsidRDefault="008953D4" w:rsidP="008953D4">
      <w:pPr>
        <w:shd w:val="clear" w:color="auto" w:fill="FFFFFF"/>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5. Обеспечение безопасности персональных данных</w:t>
      </w:r>
      <w:r w:rsidRPr="008953D4">
        <w:rPr>
          <w:rFonts w:ascii="Times New Roman" w:eastAsia="Times New Roman" w:hAnsi="Times New Roman" w:cs="Times New Roman"/>
          <w:color w:val="000000" w:themeColor="text1"/>
          <w:sz w:val="24"/>
          <w:szCs w:val="24"/>
          <w:lang w:eastAsia="ru-RU"/>
        </w:rPr>
        <w:br/>
        <w:t>в информационных системах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боснование комплекса мероприятий по обеспечению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роизводится с учетом результатов оценки опасности угроз и определения класса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на основе «Основных мероприятий по организации и техническому обеспечению безопасности персональных данных, обрабатываемых в информационных системах персональных данны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ри этом должны быть определены мероприятия </w:t>
      </w:r>
      <w:proofErr w:type="gramStart"/>
      <w:r w:rsidRPr="008953D4">
        <w:rPr>
          <w:rFonts w:ascii="Times New Roman" w:eastAsia="Times New Roman" w:hAnsi="Times New Roman" w:cs="Times New Roman"/>
          <w:color w:val="000000" w:themeColor="text1"/>
          <w:sz w:val="24"/>
          <w:szCs w:val="24"/>
          <w:lang w:eastAsia="ru-RU"/>
        </w:rPr>
        <w:t>по</w:t>
      </w:r>
      <w:proofErr w:type="gram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1"/>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ыявлению и закрытию технических каналов утечк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1"/>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защите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от несанкционированного доступа и неправомерных действий;</w:t>
      </w:r>
    </w:p>
    <w:p w:rsidR="008953D4" w:rsidRPr="008953D4" w:rsidRDefault="008953D4" w:rsidP="008953D4">
      <w:pPr>
        <w:numPr>
          <w:ilvl w:val="0"/>
          <w:numId w:val="11"/>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установке, настройке и применению средств защиты.</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Мероприятия по выявлению и закрытию технических каналов утечк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формулируются на основе анализа и оценки угроз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Мероприятия по защите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ри их обработке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от несанкционированного доступа и неправомерных действий включают:</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управление доступом;</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регистрацию и учет;</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еспечение целостности;</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контроль отсутствия </w:t>
      </w:r>
      <w:proofErr w:type="spellStart"/>
      <w:r w:rsidRPr="008953D4">
        <w:rPr>
          <w:rFonts w:ascii="Times New Roman" w:eastAsia="Times New Roman" w:hAnsi="Times New Roman" w:cs="Times New Roman"/>
          <w:color w:val="000000" w:themeColor="text1"/>
          <w:sz w:val="24"/>
          <w:szCs w:val="24"/>
          <w:lang w:eastAsia="ru-RU"/>
        </w:rPr>
        <w:t>недекларированных</w:t>
      </w:r>
      <w:proofErr w:type="spellEnd"/>
      <w:r w:rsidRPr="008953D4">
        <w:rPr>
          <w:rFonts w:ascii="Times New Roman" w:eastAsia="Times New Roman" w:hAnsi="Times New Roman" w:cs="Times New Roman"/>
          <w:color w:val="000000" w:themeColor="text1"/>
          <w:sz w:val="24"/>
          <w:szCs w:val="24"/>
          <w:lang w:eastAsia="ru-RU"/>
        </w:rPr>
        <w:t xml:space="preserve"> возможностей;</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антивирусную защиту;</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 xml:space="preserve">обеспечение безопасного межсетевого взаимодейств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анализ защищенности;</w:t>
      </w:r>
    </w:p>
    <w:p w:rsidR="008953D4" w:rsidRPr="008953D4" w:rsidRDefault="008953D4" w:rsidP="008953D4">
      <w:pPr>
        <w:numPr>
          <w:ilvl w:val="0"/>
          <w:numId w:val="12"/>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наружение вторжени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дсистему управления доступом, регистрации и учета рекомендуется реализовывать на базе программных сре</w:t>
      </w:r>
      <w:proofErr w:type="gramStart"/>
      <w:r w:rsidRPr="008953D4">
        <w:rPr>
          <w:rFonts w:ascii="Times New Roman" w:eastAsia="Times New Roman" w:hAnsi="Times New Roman" w:cs="Times New Roman"/>
          <w:color w:val="000000" w:themeColor="text1"/>
          <w:sz w:val="24"/>
          <w:szCs w:val="24"/>
          <w:lang w:eastAsia="ru-RU"/>
        </w:rPr>
        <w:t>дств бл</w:t>
      </w:r>
      <w:proofErr w:type="gramEnd"/>
      <w:r w:rsidRPr="008953D4">
        <w:rPr>
          <w:rFonts w:ascii="Times New Roman" w:eastAsia="Times New Roman" w:hAnsi="Times New Roman" w:cs="Times New Roman"/>
          <w:color w:val="000000" w:themeColor="text1"/>
          <w:sz w:val="24"/>
          <w:szCs w:val="24"/>
          <w:lang w:eastAsia="ru-RU"/>
        </w:rPr>
        <w:t xml:space="preserve">окирования несанкционированных действий, сигнализации и регистрации. Это специальные, не входящие в ядро какой-либо операционной системы программные и программно-аппаратные средства защиты самих операционных систем, электронных баз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прикладных программ. Они выполняют функции защиты самостоятельно или в комплексе с другими средствами защиты и направлены на исключение или затруднение выполнения опасных дл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действий пользователя или нарушителя. К ним относятся специальные утилиты и программные комплексы защиты, в которых реализуются функции диагностики, регистрации, уничтожения, сигнализации и имит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редства диагностики осуществляют тестирование файловой системы и баз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постоянный сбор информации о функционировании </w:t>
      </w:r>
      <w:proofErr w:type="gramStart"/>
      <w:r w:rsidRPr="008953D4">
        <w:rPr>
          <w:rFonts w:ascii="Times New Roman" w:eastAsia="Times New Roman" w:hAnsi="Times New Roman" w:cs="Times New Roman"/>
          <w:color w:val="000000" w:themeColor="text1"/>
          <w:sz w:val="24"/>
          <w:szCs w:val="24"/>
          <w:lang w:eastAsia="ru-RU"/>
        </w:rPr>
        <w:t>элементов подсистемы обеспечения безопасности информации</w:t>
      </w:r>
      <w:proofErr w:type="gram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редства уничтожения предназначены для уничтожения остаточных данных и могут предусматривать аварийное уничтожение данных в случае угрозы НСД, которая не может быть блокирована системо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редства сигнализации предназначены для предупреждения операторов при их обращении к </w:t>
      </w:r>
      <w:proofErr w:type="gramStart"/>
      <w:r w:rsidRPr="008953D4">
        <w:rPr>
          <w:rFonts w:ascii="Times New Roman" w:eastAsia="Times New Roman" w:hAnsi="Times New Roman" w:cs="Times New Roman"/>
          <w:color w:val="000000" w:themeColor="text1"/>
          <w:sz w:val="24"/>
          <w:szCs w:val="24"/>
          <w:lang w:eastAsia="ru-RU"/>
        </w:rPr>
        <w:t>защищаемым</w:t>
      </w:r>
      <w:proofErr w:type="gramEnd"/>
      <w:r w:rsidRPr="008953D4">
        <w:rPr>
          <w:rFonts w:ascii="Times New Roman" w:eastAsia="Times New Roman" w:hAnsi="Times New Roman" w:cs="Times New Roman"/>
          <w:color w:val="000000" w:themeColor="text1"/>
          <w:sz w:val="24"/>
          <w:szCs w:val="24"/>
          <w:lang w:eastAsia="ru-RU"/>
        </w:rPr>
        <w:t xml:space="preserve">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для предупреждения администратора при обнаружении факта НСД к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других фактов нарушения штатного режима функционирован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редства имитации моделируют работу с нарушителями при обнаружении попытки НСД к защищаемым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ли программным средствам. Имитация позволяет увеличить время на определение места и характера НСД, что особенно важно в территориально распределенных сетях, и дезинформировать нарушителя о месте нахождения защищаемых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дсистема обеспечения целостности реализуется преимущественно операционными системами и системами управления базами данных. Средства повышения достоверности и обеспечения целостности </w:t>
      </w:r>
      <w:proofErr w:type="gramStart"/>
      <w:r w:rsidRPr="008953D4">
        <w:rPr>
          <w:rFonts w:ascii="Times New Roman" w:eastAsia="Times New Roman" w:hAnsi="Times New Roman" w:cs="Times New Roman"/>
          <w:color w:val="000000" w:themeColor="text1"/>
          <w:sz w:val="24"/>
          <w:szCs w:val="24"/>
          <w:lang w:eastAsia="ru-RU"/>
        </w:rPr>
        <w:t>передаваемых</w:t>
      </w:r>
      <w:proofErr w:type="gramEnd"/>
      <w:r w:rsidRPr="008953D4">
        <w:rPr>
          <w:rFonts w:ascii="Times New Roman" w:eastAsia="Times New Roman" w:hAnsi="Times New Roman" w:cs="Times New Roman"/>
          <w:color w:val="000000" w:themeColor="text1"/>
          <w:sz w:val="24"/>
          <w:szCs w:val="24"/>
          <w:lang w:eastAsia="ru-RU"/>
        </w:rPr>
        <w:t xml:space="preserve"> данных и надежности транзакций, встраиваемые в операционные системы и системы управления базами данных, основаны на расчете контрольных сумм, уведомлении о сбое в передаче пакета сообщения, повторе передачи не принятого пакет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Подсистема контроля отсутствия </w:t>
      </w:r>
      <w:proofErr w:type="spellStart"/>
      <w:r w:rsidRPr="008953D4">
        <w:rPr>
          <w:rFonts w:ascii="Times New Roman" w:eastAsia="Times New Roman" w:hAnsi="Times New Roman" w:cs="Times New Roman"/>
          <w:color w:val="000000" w:themeColor="text1"/>
          <w:sz w:val="24"/>
          <w:szCs w:val="24"/>
          <w:lang w:eastAsia="ru-RU"/>
        </w:rPr>
        <w:t>недекларированных</w:t>
      </w:r>
      <w:proofErr w:type="spellEnd"/>
      <w:r w:rsidRPr="008953D4">
        <w:rPr>
          <w:rFonts w:ascii="Times New Roman" w:eastAsia="Times New Roman" w:hAnsi="Times New Roman" w:cs="Times New Roman"/>
          <w:color w:val="000000" w:themeColor="text1"/>
          <w:sz w:val="24"/>
          <w:szCs w:val="24"/>
          <w:lang w:eastAsia="ru-RU"/>
        </w:rPr>
        <w:t xml:space="preserve"> возможностей реализуется в большинстве случае на базе систем управления базами данных, средств защиты информации, антивирусных средств защиты информации.</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еспечения безопасности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и программно-аппаратной среды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осуществляющей обработку этой информации, рекомендуется применять специальные средства антивирусной защиты, выполняющие:</w:t>
      </w:r>
    </w:p>
    <w:p w:rsidR="008953D4" w:rsidRPr="008953D4" w:rsidRDefault="008953D4" w:rsidP="008953D4">
      <w:pPr>
        <w:numPr>
          <w:ilvl w:val="0"/>
          <w:numId w:val="13"/>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бнаружение и (или) блокирование деструктивных вирусных воздействий на общесистемное и прикладное программное обеспечение, реализующее обработку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xml:space="preserve">, а также на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3"/>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обнаружение и удаление неизвестных вирусов;</w:t>
      </w:r>
    </w:p>
    <w:p w:rsidR="008953D4" w:rsidRPr="008953D4" w:rsidRDefault="008953D4" w:rsidP="008953D4">
      <w:pPr>
        <w:numPr>
          <w:ilvl w:val="0"/>
          <w:numId w:val="13"/>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обеспечение самоконтроля (предотвращение инфицирования) данного антивирусного средства при его запуске.</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ри выборе средств антивирусной защиты целесообразно учитывать следующие факторы:</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овместимость указанных средств со штатным программным обеспечением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тепень снижения производительности функционирования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о основному назначению;</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наличие средств централизованного управления функционированием средств антивирусной защиты с рабочего места администратора безопасности информации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озможность оперативного оповещения администратора безопасности информации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обо всех событиях и фактах проявления программно-математических воздействий (ПМВ);</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наличие подробной документации по эксплуатации средства антивирусной защиты;</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возможность осуществления периодического тестирования или самотестирования средства антивирусной защиты;</w:t>
      </w:r>
    </w:p>
    <w:p w:rsidR="008953D4" w:rsidRPr="008953D4" w:rsidRDefault="008953D4" w:rsidP="008953D4">
      <w:pPr>
        <w:numPr>
          <w:ilvl w:val="0"/>
          <w:numId w:val="14"/>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возможность наращивания состава средств защиты от ПМВ новыми дополнительными средствами без существенных ограничений работоспособности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и «конфликта» с другими типами средств защиты.</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Описание порядка установки, настройки, конфигурирования и администрирования средств антивирусной защиты, а также порядка действий в случае выявления факта вирусной атаки или иных нарушений требований по защите от программно-математических воздействий должны быть включены в руководство администратора безопасности информации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существления разграничения доступа к ресурсам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при межсетевом взаимодействии применяется межсетевое экранирование, которое реализуется программными и программно-аппаратными межсетевыми экранами (МЭ). Межсетевой экран устанавливается между защищаемой сетью, называемой внутренней, и внешней сетью. Межсетевой экран входит в состав защищаемой сети. Для него путем настроек отдельно задаются правила, ограничивающие доступ из внутренней сети во </w:t>
      </w:r>
      <w:proofErr w:type="gramStart"/>
      <w:r w:rsidRPr="008953D4">
        <w:rPr>
          <w:rFonts w:ascii="Times New Roman" w:eastAsia="Times New Roman" w:hAnsi="Times New Roman" w:cs="Times New Roman"/>
          <w:color w:val="000000" w:themeColor="text1"/>
          <w:sz w:val="24"/>
          <w:szCs w:val="24"/>
          <w:lang w:eastAsia="ru-RU"/>
        </w:rPr>
        <w:t>внешнюю</w:t>
      </w:r>
      <w:proofErr w:type="gramEnd"/>
      <w:r w:rsidRPr="008953D4">
        <w:rPr>
          <w:rFonts w:ascii="Times New Roman" w:eastAsia="Times New Roman" w:hAnsi="Times New Roman" w:cs="Times New Roman"/>
          <w:color w:val="000000" w:themeColor="text1"/>
          <w:sz w:val="24"/>
          <w:szCs w:val="24"/>
          <w:lang w:eastAsia="ru-RU"/>
        </w:rPr>
        <w:t xml:space="preserve"> и наоборот.</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еспечения безопасного межсетевого взаимодействия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3 и 4 классов рекомендуется использовать МЭ не ниже пятого уровня защищенност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еспечения безопасного межсетевого взаимодействия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2 класса рекомендуется использовать МЭ не ниже четвертого уровня защищенност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еспечения безопасного межсетевого взаимодействия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1 класса рекомендуется использовать МЭ не ниже третьего уровня защищенност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lastRenderedPageBreak/>
        <w:t>Подсистема анализа защищенности реализуется на основе использования средств тестирования (анализа защищенности) и контроля (аудита) безопасности информаци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Средства анализа защищенности применяются с целью контроля настроек защиты операционных систем на рабочих станциях и серверах и позволяют оценить возможность проведения нарушителями атак на сетевое оборудование, контролируют безопасность программного обеспечения. Для этого они исследуют топологию сети, ищут незащищенные или несанкционированные сетевые подключения, проверяют настройки межсетевых экранов. Подобный анализ производится на основании детальных описаний уязвимостей настроек средств защиты (например, коммутаторов, </w:t>
      </w:r>
      <w:proofErr w:type="spellStart"/>
      <w:r w:rsidRPr="008953D4">
        <w:rPr>
          <w:rFonts w:ascii="Times New Roman" w:eastAsia="Times New Roman" w:hAnsi="Times New Roman" w:cs="Times New Roman"/>
          <w:color w:val="000000" w:themeColor="text1"/>
          <w:sz w:val="24"/>
          <w:szCs w:val="24"/>
          <w:lang w:eastAsia="ru-RU"/>
        </w:rPr>
        <w:t>маршрутизаторов</w:t>
      </w:r>
      <w:proofErr w:type="spellEnd"/>
      <w:r w:rsidRPr="008953D4">
        <w:rPr>
          <w:rFonts w:ascii="Times New Roman" w:eastAsia="Times New Roman" w:hAnsi="Times New Roman" w:cs="Times New Roman"/>
          <w:color w:val="000000" w:themeColor="text1"/>
          <w:sz w:val="24"/>
          <w:szCs w:val="24"/>
          <w:lang w:eastAsia="ru-RU"/>
        </w:rPr>
        <w:t>, межсетевых экранов) или уязвимостей операционных систем или прикладного программного обеспечения. Результатом работы средства анализа защищенности является отчет, в котором обобщаются сведения об обнаруженных уязвимостях.</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редства обнаружения уязвимостей могут функционировать на сетевом уровне (в этом случае они называются «</w:t>
      </w:r>
      <w:proofErr w:type="spellStart"/>
      <w:r w:rsidRPr="008953D4">
        <w:rPr>
          <w:rFonts w:ascii="Times New Roman" w:eastAsia="Times New Roman" w:hAnsi="Times New Roman" w:cs="Times New Roman"/>
          <w:color w:val="000000" w:themeColor="text1"/>
          <w:sz w:val="24"/>
          <w:szCs w:val="24"/>
          <w:lang w:eastAsia="ru-RU"/>
        </w:rPr>
        <w:t>network-based</w:t>
      </w:r>
      <w:proofErr w:type="spellEnd"/>
      <w:r w:rsidRPr="008953D4">
        <w:rPr>
          <w:rFonts w:ascii="Times New Roman" w:eastAsia="Times New Roman" w:hAnsi="Times New Roman" w:cs="Times New Roman"/>
          <w:color w:val="000000" w:themeColor="text1"/>
          <w:sz w:val="24"/>
          <w:szCs w:val="24"/>
          <w:lang w:eastAsia="ru-RU"/>
        </w:rPr>
        <w:t>»), уровне операционной системы («</w:t>
      </w:r>
      <w:proofErr w:type="spellStart"/>
      <w:r w:rsidRPr="008953D4">
        <w:rPr>
          <w:rFonts w:ascii="Times New Roman" w:eastAsia="Times New Roman" w:hAnsi="Times New Roman" w:cs="Times New Roman"/>
          <w:color w:val="000000" w:themeColor="text1"/>
          <w:sz w:val="24"/>
          <w:szCs w:val="24"/>
          <w:lang w:eastAsia="ru-RU"/>
        </w:rPr>
        <w:t>host-based</w:t>
      </w:r>
      <w:proofErr w:type="spellEnd"/>
      <w:r w:rsidRPr="008953D4">
        <w:rPr>
          <w:rFonts w:ascii="Times New Roman" w:eastAsia="Times New Roman" w:hAnsi="Times New Roman" w:cs="Times New Roman"/>
          <w:color w:val="000000" w:themeColor="text1"/>
          <w:sz w:val="24"/>
          <w:szCs w:val="24"/>
          <w:lang w:eastAsia="ru-RU"/>
        </w:rPr>
        <w:t>») и уровне приложения («</w:t>
      </w:r>
      <w:proofErr w:type="spellStart"/>
      <w:r w:rsidRPr="008953D4">
        <w:rPr>
          <w:rFonts w:ascii="Times New Roman" w:eastAsia="Times New Roman" w:hAnsi="Times New Roman" w:cs="Times New Roman"/>
          <w:color w:val="000000" w:themeColor="text1"/>
          <w:sz w:val="24"/>
          <w:szCs w:val="24"/>
          <w:lang w:eastAsia="ru-RU"/>
        </w:rPr>
        <w:t>application-based</w:t>
      </w:r>
      <w:proofErr w:type="spellEnd"/>
      <w:r w:rsidRPr="008953D4">
        <w:rPr>
          <w:rFonts w:ascii="Times New Roman" w:eastAsia="Times New Roman" w:hAnsi="Times New Roman" w:cs="Times New Roman"/>
          <w:color w:val="000000" w:themeColor="text1"/>
          <w:sz w:val="24"/>
          <w:szCs w:val="24"/>
          <w:lang w:eastAsia="ru-RU"/>
        </w:rPr>
        <w:t xml:space="preserve">»). Применяя сканирующее программное обеспечение, можно быстро составить карту всех доступных узло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выявить используемые на каждом из них сервисы и протоколы, определить их основные настройки и сделать предположения относительно вероятности реализации НСД.</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По результатам сканирования системы вырабатывают рекомендации и меры, позволяющие устранить выявленные недостатки.</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В интересах выявления угроз НСД за счет межсетевого взаимодействия применяются системы обнаружения вторжений. Такие системы строятся с учетом особенностей реализации атак, этапов их развития и основаны на целом ряде методов обнаружения атак.</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Выделяют три группы методов обнаружения атак:</w:t>
      </w:r>
    </w:p>
    <w:p w:rsidR="008953D4" w:rsidRPr="008953D4" w:rsidRDefault="008953D4" w:rsidP="008953D4">
      <w:pPr>
        <w:numPr>
          <w:ilvl w:val="0"/>
          <w:numId w:val="1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сигнатурные методы;</w:t>
      </w:r>
    </w:p>
    <w:p w:rsidR="008953D4" w:rsidRPr="008953D4" w:rsidRDefault="008953D4" w:rsidP="008953D4">
      <w:pPr>
        <w:numPr>
          <w:ilvl w:val="0"/>
          <w:numId w:val="1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методы выявления аномалий;</w:t>
      </w:r>
    </w:p>
    <w:p w:rsidR="008953D4" w:rsidRPr="008953D4" w:rsidRDefault="008953D4" w:rsidP="008953D4">
      <w:pPr>
        <w:numPr>
          <w:ilvl w:val="0"/>
          <w:numId w:val="15"/>
        </w:numPr>
        <w:shd w:val="clear" w:color="auto" w:fill="FFFFFF"/>
        <w:spacing w:after="240" w:line="240" w:lineRule="auto"/>
        <w:ind w:left="480"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комбинированные методы (использующие совместно алгоритмы, определенные в сигнатурных методах и методах выявления аномалий).</w:t>
      </w:r>
    </w:p>
    <w:p w:rsidR="008953D4" w:rsidRPr="008953D4" w:rsidRDefault="008953D4" w:rsidP="008953D4">
      <w:pPr>
        <w:shd w:val="clear" w:color="auto" w:fill="FFFFFF"/>
        <w:spacing w:after="240" w:line="240" w:lineRule="auto"/>
        <w:ind w:firstLine="709"/>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наружения вторжений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3 и 4 классов рекомендуется использовать системы обнаружения сетевых атак, использующие сигнатурные методы анализа.</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обнаружения вторжений в </w:t>
      </w:r>
      <w:proofErr w:type="spellStart"/>
      <w:r w:rsidRPr="008953D4">
        <w:rPr>
          <w:rFonts w:ascii="Times New Roman" w:eastAsia="Times New Roman" w:hAnsi="Times New Roman" w:cs="Times New Roman"/>
          <w:color w:val="000000" w:themeColor="text1"/>
          <w:sz w:val="24"/>
          <w:szCs w:val="24"/>
          <w:lang w:eastAsia="ru-RU"/>
        </w:rPr>
        <w:t>ИСПДн</w:t>
      </w:r>
      <w:proofErr w:type="spellEnd"/>
      <w:r w:rsidRPr="008953D4">
        <w:rPr>
          <w:rFonts w:ascii="Times New Roman" w:eastAsia="Times New Roman" w:hAnsi="Times New Roman" w:cs="Times New Roman"/>
          <w:color w:val="000000" w:themeColor="text1"/>
          <w:sz w:val="24"/>
          <w:szCs w:val="24"/>
          <w:lang w:eastAsia="ru-RU"/>
        </w:rPr>
        <w:t xml:space="preserve"> 1 и 2 классов рекомендуется использовать системы обнаружения сетевых атак, использующие наряду с сигнатурными методами анализа методы выявления аномалий.</w:t>
      </w:r>
    </w:p>
    <w:p w:rsidR="008953D4" w:rsidRPr="008953D4" w:rsidRDefault="008953D4" w:rsidP="008953D4">
      <w:pPr>
        <w:shd w:val="clear" w:color="auto" w:fill="FFFFFF"/>
        <w:spacing w:after="240" w:line="240" w:lineRule="auto"/>
        <w:ind w:firstLine="709"/>
        <w:jc w:val="both"/>
        <w:rPr>
          <w:rFonts w:ascii="Times New Roman" w:eastAsia="Times New Roman" w:hAnsi="Times New Roman" w:cs="Times New Roman"/>
          <w:color w:val="000000" w:themeColor="text1"/>
          <w:sz w:val="24"/>
          <w:szCs w:val="24"/>
          <w:lang w:eastAsia="ru-RU"/>
        </w:rPr>
      </w:pPr>
      <w:r w:rsidRPr="008953D4">
        <w:rPr>
          <w:rFonts w:ascii="Times New Roman" w:eastAsia="Times New Roman" w:hAnsi="Times New Roman" w:cs="Times New Roman"/>
          <w:color w:val="000000" w:themeColor="text1"/>
          <w:sz w:val="24"/>
          <w:szCs w:val="24"/>
          <w:lang w:eastAsia="ru-RU"/>
        </w:rPr>
        <w:t xml:space="preserve">Для защиты </w:t>
      </w:r>
      <w:proofErr w:type="spellStart"/>
      <w:r w:rsidRPr="008953D4">
        <w:rPr>
          <w:rFonts w:ascii="Times New Roman" w:eastAsia="Times New Roman" w:hAnsi="Times New Roman" w:cs="Times New Roman"/>
          <w:color w:val="000000" w:themeColor="text1"/>
          <w:sz w:val="24"/>
          <w:szCs w:val="24"/>
          <w:lang w:eastAsia="ru-RU"/>
        </w:rPr>
        <w:t>ПДн</w:t>
      </w:r>
      <w:proofErr w:type="spellEnd"/>
      <w:r w:rsidRPr="008953D4">
        <w:rPr>
          <w:rFonts w:ascii="Times New Roman" w:eastAsia="Times New Roman" w:hAnsi="Times New Roman" w:cs="Times New Roman"/>
          <w:color w:val="000000" w:themeColor="text1"/>
          <w:sz w:val="24"/>
          <w:szCs w:val="24"/>
          <w:lang w:eastAsia="ru-RU"/>
        </w:rPr>
        <w:t>  от утечки по техническим каналам применяются организационные и технические мероприятия, направленные на исключение утечки акустической (речевой), видовой информации, а также утечки информации за счет побочных электромагнитных излучений и наводок.</w:t>
      </w:r>
    </w:p>
    <w:p w:rsidR="00CF361B" w:rsidRDefault="00CF361B"/>
    <w:sectPr w:rsidR="00CF361B" w:rsidSect="00CF36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3CF"/>
    <w:multiLevelType w:val="multilevel"/>
    <w:tmpl w:val="28D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F1071"/>
    <w:multiLevelType w:val="multilevel"/>
    <w:tmpl w:val="D8D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F5004B"/>
    <w:multiLevelType w:val="multilevel"/>
    <w:tmpl w:val="E36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AC25AC"/>
    <w:multiLevelType w:val="multilevel"/>
    <w:tmpl w:val="DA2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80325"/>
    <w:multiLevelType w:val="multilevel"/>
    <w:tmpl w:val="7D8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832F81"/>
    <w:multiLevelType w:val="multilevel"/>
    <w:tmpl w:val="325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4F503A"/>
    <w:multiLevelType w:val="multilevel"/>
    <w:tmpl w:val="F84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5C5566"/>
    <w:multiLevelType w:val="multilevel"/>
    <w:tmpl w:val="D2C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547BF"/>
    <w:multiLevelType w:val="multilevel"/>
    <w:tmpl w:val="3F8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E3724E"/>
    <w:multiLevelType w:val="multilevel"/>
    <w:tmpl w:val="225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6D0082"/>
    <w:multiLevelType w:val="multilevel"/>
    <w:tmpl w:val="757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9A2388"/>
    <w:multiLevelType w:val="multilevel"/>
    <w:tmpl w:val="83B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3A3629"/>
    <w:multiLevelType w:val="multilevel"/>
    <w:tmpl w:val="F62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1B0F8E"/>
    <w:multiLevelType w:val="multilevel"/>
    <w:tmpl w:val="DA0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790FA9"/>
    <w:multiLevelType w:val="multilevel"/>
    <w:tmpl w:val="11F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8"/>
  </w:num>
  <w:num w:numId="4">
    <w:abstractNumId w:val="12"/>
  </w:num>
  <w:num w:numId="5">
    <w:abstractNumId w:val="1"/>
  </w:num>
  <w:num w:numId="6">
    <w:abstractNumId w:val="14"/>
  </w:num>
  <w:num w:numId="7">
    <w:abstractNumId w:val="11"/>
  </w:num>
  <w:num w:numId="8">
    <w:abstractNumId w:val="6"/>
  </w:num>
  <w:num w:numId="9">
    <w:abstractNumId w:val="0"/>
  </w:num>
  <w:num w:numId="10">
    <w:abstractNumId w:val="3"/>
  </w:num>
  <w:num w:numId="11">
    <w:abstractNumId w:val="2"/>
  </w:num>
  <w:num w:numId="12">
    <w:abstractNumId w:val="13"/>
  </w:num>
  <w:num w:numId="13">
    <w:abstractNumId w:val="10"/>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953D4"/>
    <w:rsid w:val="000A0AD7"/>
    <w:rsid w:val="000B7609"/>
    <w:rsid w:val="001659ED"/>
    <w:rsid w:val="00195961"/>
    <w:rsid w:val="001A6A66"/>
    <w:rsid w:val="001B704D"/>
    <w:rsid w:val="00242F0B"/>
    <w:rsid w:val="002703A0"/>
    <w:rsid w:val="002F171B"/>
    <w:rsid w:val="00331652"/>
    <w:rsid w:val="00377DEB"/>
    <w:rsid w:val="003C6D52"/>
    <w:rsid w:val="00406B1E"/>
    <w:rsid w:val="00462503"/>
    <w:rsid w:val="004668AA"/>
    <w:rsid w:val="004E782F"/>
    <w:rsid w:val="005457D1"/>
    <w:rsid w:val="005A3117"/>
    <w:rsid w:val="005D2E0B"/>
    <w:rsid w:val="005E4893"/>
    <w:rsid w:val="00611524"/>
    <w:rsid w:val="00626268"/>
    <w:rsid w:val="00666D68"/>
    <w:rsid w:val="00724954"/>
    <w:rsid w:val="00746479"/>
    <w:rsid w:val="007A3C04"/>
    <w:rsid w:val="008575EB"/>
    <w:rsid w:val="008953D4"/>
    <w:rsid w:val="008C26FC"/>
    <w:rsid w:val="00940324"/>
    <w:rsid w:val="009C156D"/>
    <w:rsid w:val="009F6A54"/>
    <w:rsid w:val="00A551D1"/>
    <w:rsid w:val="00A60EBF"/>
    <w:rsid w:val="00A95E73"/>
    <w:rsid w:val="00AD31AC"/>
    <w:rsid w:val="00B058A8"/>
    <w:rsid w:val="00B873E3"/>
    <w:rsid w:val="00BA14FE"/>
    <w:rsid w:val="00BA29E3"/>
    <w:rsid w:val="00BE709F"/>
    <w:rsid w:val="00C12FC5"/>
    <w:rsid w:val="00C20D1D"/>
    <w:rsid w:val="00C61CBA"/>
    <w:rsid w:val="00C6387D"/>
    <w:rsid w:val="00C865A1"/>
    <w:rsid w:val="00CB73B5"/>
    <w:rsid w:val="00CF361B"/>
    <w:rsid w:val="00D5206D"/>
    <w:rsid w:val="00E067EB"/>
    <w:rsid w:val="00E52174"/>
    <w:rsid w:val="00E74E9D"/>
    <w:rsid w:val="00EA7DB4"/>
    <w:rsid w:val="00EC54FA"/>
    <w:rsid w:val="00F27E8B"/>
    <w:rsid w:val="00FD3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1B"/>
  </w:style>
  <w:style w:type="paragraph" w:styleId="1">
    <w:name w:val="heading 1"/>
    <w:basedOn w:val="a"/>
    <w:link w:val="10"/>
    <w:uiPriority w:val="9"/>
    <w:qFormat/>
    <w:rsid w:val="00895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953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8953D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autoRedefine/>
    <w:uiPriority w:val="9"/>
    <w:unhideWhenUsed/>
    <w:qFormat/>
    <w:rsid w:val="007A3C04"/>
    <w:pPr>
      <w:keepNext/>
      <w:keepLines/>
      <w:spacing w:before="200" w:after="0" w:line="360" w:lineRule="auto"/>
      <w:outlineLvl w:val="6"/>
    </w:pPr>
    <w:rPr>
      <w:rFonts w:ascii="Times New Roman" w:eastAsiaTheme="majorEastAsia" w:hAnsi="Times New Roman" w:cstheme="majorBidi"/>
      <w:b/>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A3C04"/>
    <w:rPr>
      <w:rFonts w:ascii="Times New Roman" w:eastAsiaTheme="majorEastAsia" w:hAnsi="Times New Roman" w:cstheme="majorBidi"/>
      <w:b/>
      <w:i/>
      <w:iCs/>
      <w:sz w:val="24"/>
    </w:rPr>
  </w:style>
  <w:style w:type="character" w:customStyle="1" w:styleId="10">
    <w:name w:val="Заголовок 1 Знак"/>
    <w:basedOn w:val="a0"/>
    <w:link w:val="1"/>
    <w:uiPriority w:val="9"/>
    <w:rsid w:val="008953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53D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8953D4"/>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8953D4"/>
    <w:rPr>
      <w:color w:val="0000FF"/>
      <w:u w:val="single"/>
    </w:rPr>
  </w:style>
  <w:style w:type="paragraph" w:styleId="a4">
    <w:name w:val="Normal (Web)"/>
    <w:basedOn w:val="a"/>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8953D4"/>
    <w:rPr>
      <w:rFonts w:ascii="Times New Roman" w:eastAsia="Times New Roman" w:hAnsi="Times New Roman" w:cs="Times New Roman"/>
      <w:sz w:val="24"/>
      <w:szCs w:val="24"/>
      <w:lang w:eastAsia="ru-RU"/>
    </w:rPr>
  </w:style>
  <w:style w:type="character" w:styleId="a7">
    <w:name w:val="Strong"/>
    <w:basedOn w:val="a0"/>
    <w:uiPriority w:val="22"/>
    <w:qFormat/>
    <w:rsid w:val="008953D4"/>
    <w:rPr>
      <w:b/>
      <w:bCs/>
    </w:rPr>
  </w:style>
  <w:style w:type="paragraph" w:customStyle="1" w:styleId="a8">
    <w:name w:val="a8"/>
    <w:basedOn w:val="a"/>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8953D4"/>
    <w:rPr>
      <w:rFonts w:ascii="Times New Roman" w:eastAsia="Times New Roman" w:hAnsi="Times New Roman" w:cs="Times New Roman"/>
      <w:sz w:val="24"/>
      <w:szCs w:val="24"/>
      <w:lang w:eastAsia="ru-RU"/>
    </w:rPr>
  </w:style>
  <w:style w:type="paragraph" w:customStyle="1" w:styleId="21">
    <w:name w:val="21"/>
    <w:basedOn w:val="a"/>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8953D4"/>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8953D4"/>
    <w:rPr>
      <w:rFonts w:ascii="Times New Roman" w:eastAsia="Times New Roman" w:hAnsi="Times New Roman" w:cs="Times New Roman"/>
      <w:sz w:val="24"/>
      <w:szCs w:val="24"/>
      <w:lang w:eastAsia="ru-RU"/>
    </w:rPr>
  </w:style>
  <w:style w:type="paragraph" w:customStyle="1" w:styleId="bodytextindent21">
    <w:name w:val="bodytextindent21"/>
    <w:basedOn w:val="a"/>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
    <w:basedOn w:val="a"/>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8953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1924626">
      <w:bodyDiv w:val="1"/>
      <w:marLeft w:val="0"/>
      <w:marRight w:val="0"/>
      <w:marTop w:val="0"/>
      <w:marBottom w:val="0"/>
      <w:divBdr>
        <w:top w:val="none" w:sz="0" w:space="0" w:color="auto"/>
        <w:left w:val="none" w:sz="0" w:space="0" w:color="auto"/>
        <w:bottom w:val="none" w:sz="0" w:space="0" w:color="auto"/>
        <w:right w:val="none" w:sz="0" w:space="0" w:color="auto"/>
      </w:divBdr>
      <w:divsChild>
        <w:div w:id="1863323949">
          <w:marLeft w:val="0"/>
          <w:marRight w:val="0"/>
          <w:marTop w:val="0"/>
          <w:marBottom w:val="0"/>
          <w:divBdr>
            <w:top w:val="none" w:sz="0" w:space="0" w:color="auto"/>
            <w:left w:val="none" w:sz="0" w:space="0" w:color="auto"/>
            <w:bottom w:val="none" w:sz="0" w:space="0" w:color="auto"/>
            <w:right w:val="none" w:sz="0" w:space="0" w:color="auto"/>
          </w:divBdr>
        </w:div>
        <w:div w:id="2068725265">
          <w:marLeft w:val="0"/>
          <w:marRight w:val="0"/>
          <w:marTop w:val="0"/>
          <w:marBottom w:val="240"/>
          <w:divBdr>
            <w:top w:val="none" w:sz="0" w:space="0" w:color="auto"/>
            <w:left w:val="none" w:sz="0" w:space="0" w:color="auto"/>
            <w:bottom w:val="none" w:sz="0" w:space="0" w:color="auto"/>
            <w:right w:val="none" w:sz="0" w:space="0" w:color="auto"/>
          </w:divBdr>
        </w:div>
        <w:div w:id="396248614">
          <w:marLeft w:val="0"/>
          <w:marRight w:val="0"/>
          <w:marTop w:val="0"/>
          <w:marBottom w:val="0"/>
          <w:divBdr>
            <w:top w:val="none" w:sz="0" w:space="0" w:color="auto"/>
            <w:left w:val="none" w:sz="0" w:space="0" w:color="auto"/>
            <w:bottom w:val="none" w:sz="0" w:space="0" w:color="auto"/>
            <w:right w:val="none" w:sz="0" w:space="0" w:color="auto"/>
          </w:divBdr>
          <w:divsChild>
            <w:div w:id="1615862263">
              <w:marLeft w:val="0"/>
              <w:marRight w:val="0"/>
              <w:marTop w:val="0"/>
              <w:marBottom w:val="0"/>
              <w:divBdr>
                <w:top w:val="none" w:sz="0" w:space="0" w:color="auto"/>
                <w:left w:val="none" w:sz="0" w:space="0" w:color="auto"/>
                <w:bottom w:val="none" w:sz="0" w:space="0" w:color="auto"/>
                <w:right w:val="none" w:sz="0" w:space="0" w:color="auto"/>
              </w:divBdr>
              <w:divsChild>
                <w:div w:id="1444958308">
                  <w:marLeft w:val="0"/>
                  <w:marRight w:val="0"/>
                  <w:marTop w:val="0"/>
                  <w:marBottom w:val="0"/>
                  <w:divBdr>
                    <w:top w:val="none" w:sz="0" w:space="0" w:color="auto"/>
                    <w:left w:val="none" w:sz="0" w:space="0" w:color="auto"/>
                    <w:bottom w:val="none" w:sz="0" w:space="0" w:color="auto"/>
                    <w:right w:val="none" w:sz="0" w:space="0" w:color="auto"/>
                  </w:divBdr>
                </w:div>
                <w:div w:id="911475223">
                  <w:marLeft w:val="0"/>
                  <w:marRight w:val="0"/>
                  <w:marTop w:val="0"/>
                  <w:marBottom w:val="0"/>
                  <w:divBdr>
                    <w:top w:val="none" w:sz="0" w:space="0" w:color="auto"/>
                    <w:left w:val="none" w:sz="0" w:space="0" w:color="auto"/>
                    <w:bottom w:val="none" w:sz="0" w:space="0" w:color="auto"/>
                    <w:right w:val="none" w:sz="0" w:space="0" w:color="auto"/>
                  </w:divBdr>
                </w:div>
                <w:div w:id="763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o27000.ru/zakonodatelstvo/normativnye-dokumenty-fstek-rossii/rekomendacii-po-obespecheniyu-bezopasnosti-personalnyh-dannyh-pri-ih-obrabotke-v-informacionnyh-sistemah-personalnyh-dannyh-vypiska/sendto_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D3C7-49C4-4929-A880-C3F846F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ou163</dc:creator>
  <cp:keywords/>
  <dc:description/>
  <cp:lastModifiedBy>chdou163</cp:lastModifiedBy>
  <cp:revision>5</cp:revision>
  <dcterms:created xsi:type="dcterms:W3CDTF">2020-09-11T07:23:00Z</dcterms:created>
  <dcterms:modified xsi:type="dcterms:W3CDTF">2020-09-11T08:38:00Z</dcterms:modified>
</cp:coreProperties>
</file>